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46" w:rsidRDefault="00F12BEE" w:rsidP="00CC12DD">
      <w:pPr>
        <w:ind w:left="-242" w:hanging="42"/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9pt;margin-top:-21.65pt;width:537.75pt;height:85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C12DD" w:rsidRPr="00D14182" w:rsidRDefault="00424439" w:rsidP="00424439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  <w:lang w:bidi="ar-IQ"/>
                    </w:rPr>
                  </w:pPr>
                  <w:r w:rsidRPr="00D14182"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</w:t>
                  </w:r>
                  <w:r w:rsidR="00CC12DD" w:rsidRPr="00D14182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IQ"/>
                    </w:rPr>
                    <w:t>جمعية المهندسين العراقية</w:t>
                  </w:r>
                  <w:r w:rsidRPr="00D14182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  </w:t>
                  </w:r>
                  <w:r w:rsidRPr="00D14182">
                    <w:rPr>
                      <w:rFonts w:cs="Arial" w:hint="cs"/>
                      <w:b/>
                      <w:bCs/>
                      <w:noProof/>
                      <w:sz w:val="44"/>
                      <w:szCs w:val="44"/>
                      <w:rtl/>
                    </w:rPr>
                    <w:drawing>
                      <wp:inline distT="0" distB="0" distL="0" distR="0">
                        <wp:extent cx="942975" cy="952500"/>
                        <wp:effectExtent l="19050" t="0" r="9525" b="0"/>
                        <wp:docPr id="8" name="صورة 1" descr="شعار الجمعي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جمعية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700" cy="953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4182">
                    <w:rPr>
                      <w:b/>
                      <w:bCs/>
                      <w:sz w:val="44"/>
                      <w:szCs w:val="44"/>
                      <w:lang w:bidi="ar-IQ"/>
                    </w:rPr>
                    <w:t>Iraqi</w:t>
                  </w:r>
                  <w:r w:rsidR="00D14182" w:rsidRPr="00D14182">
                    <w:rPr>
                      <w:b/>
                      <w:bCs/>
                      <w:sz w:val="44"/>
                      <w:szCs w:val="44"/>
                      <w:lang w:bidi="ar-IQ"/>
                    </w:rPr>
                    <w:t xml:space="preserve"> </w:t>
                  </w:r>
                  <w:r w:rsidRPr="00D14182">
                    <w:rPr>
                      <w:b/>
                      <w:bCs/>
                      <w:sz w:val="44"/>
                      <w:szCs w:val="44"/>
                      <w:lang w:bidi="ar-IQ"/>
                    </w:rPr>
                    <w:t xml:space="preserve">Society of Engineers  </w:t>
                  </w:r>
                  <w:r w:rsidRPr="00D14182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IQ"/>
                    </w:rPr>
                    <w:t xml:space="preserve">                </w:t>
                  </w:r>
                  <w:r w:rsidRPr="00D14182">
                    <w:rPr>
                      <w:b/>
                      <w:bCs/>
                      <w:sz w:val="44"/>
                      <w:szCs w:val="44"/>
                      <w:lang w:bidi="ar-IQ"/>
                    </w:rPr>
                    <w:t xml:space="preserve">                     </w:t>
                  </w:r>
                </w:p>
              </w:txbxContent>
            </v:textbox>
            <w10:wrap anchorx="page"/>
          </v:shape>
        </w:pict>
      </w:r>
    </w:p>
    <w:p w:rsidR="00CC12DD" w:rsidRDefault="00CC12DD" w:rsidP="00CC12DD">
      <w:pPr>
        <w:ind w:left="-242" w:hanging="42"/>
        <w:rPr>
          <w:rtl/>
          <w:lang w:bidi="ar-IQ"/>
        </w:rPr>
      </w:pPr>
    </w:p>
    <w:p w:rsidR="00D14182" w:rsidRDefault="00F12BEE" w:rsidP="00706110">
      <w:pPr>
        <w:rPr>
          <w:rtl/>
          <w:lang w:bidi="ar-IQ"/>
        </w:rPr>
      </w:pPr>
      <w:r>
        <w:rPr>
          <w:noProof/>
          <w:rtl/>
        </w:rPr>
        <w:pict>
          <v:shape id="_x0000_s1028" type="#_x0000_t202" style="position:absolute;left:0;text-align:left;margin-left:147.45pt;margin-top:14.8pt;width:167.25pt;height:35.2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D14182" w:rsidRPr="00D14182" w:rsidRDefault="00D14182" w:rsidP="00D14182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D1418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ستمارة الانتساب والعضوية</w:t>
                  </w:r>
                </w:p>
              </w:txbxContent>
            </v:textbox>
            <w10:wrap anchorx="page"/>
          </v:shape>
        </w:pict>
      </w:r>
    </w:p>
    <w:p w:rsidR="00D14182" w:rsidRPr="00AB51BF" w:rsidRDefault="00F12BEE" w:rsidP="00CC12DD">
      <w:pPr>
        <w:ind w:left="-242" w:hanging="42"/>
        <w:rPr>
          <w:b/>
          <w:bCs/>
          <w:lang w:bidi="ar-IQ"/>
        </w:rPr>
      </w:pPr>
      <w:r>
        <w:rPr>
          <w:noProof/>
        </w:rPr>
        <w:pict>
          <v:shape id="_x0000_s1029" type="#_x0000_t202" style="position:absolute;left:0;text-align:left;margin-left:-15.3pt;margin-top:8.2pt;width:81.75pt;height:85.55pt;z-index:251660288">
            <v:textbox style="mso-next-textbox:#_x0000_s1029">
              <w:txbxContent>
                <w:p w:rsidR="00B756B6" w:rsidRDefault="00B756B6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   صورة حديثة</w:t>
                  </w:r>
                </w:p>
              </w:txbxContent>
            </v:textbox>
            <w10:wrap anchorx="page"/>
          </v:shape>
        </w:pict>
      </w:r>
      <w:r w:rsidR="00494D7F">
        <w:rPr>
          <w:rFonts w:hint="cs"/>
          <w:rtl/>
          <w:lang w:bidi="ar-IQ"/>
        </w:rPr>
        <w:t xml:space="preserve"> </w:t>
      </w:r>
      <w:r w:rsidR="00AB51BF" w:rsidRPr="00AB51BF">
        <w:rPr>
          <w:rFonts w:hint="cs"/>
          <w:b/>
          <w:bCs/>
          <w:rtl/>
          <w:lang w:bidi="ar-IQ"/>
        </w:rPr>
        <w:t>رقم الانتساب</w:t>
      </w:r>
      <w:r w:rsidR="00AB51BF" w:rsidRPr="00AB51BF">
        <w:rPr>
          <w:b/>
          <w:bCs/>
          <w:lang w:bidi="ar-IQ"/>
        </w:rPr>
        <w:t>/</w:t>
      </w:r>
    </w:p>
    <w:p w:rsidR="002116C0" w:rsidRPr="00405125" w:rsidRDefault="00AB51BF" w:rsidP="00405125">
      <w:pPr>
        <w:ind w:left="-242" w:hanging="42"/>
        <w:rPr>
          <w:b/>
          <w:bCs/>
          <w:rtl/>
          <w:lang w:bidi="ar-IQ"/>
        </w:rPr>
      </w:pPr>
      <w:r w:rsidRPr="00AB51BF">
        <w:rPr>
          <w:rFonts w:hint="cs"/>
          <w:b/>
          <w:bCs/>
          <w:rtl/>
          <w:lang w:bidi="ar-IQ"/>
        </w:rPr>
        <w:t>تاريخ الانتساب</w:t>
      </w:r>
      <w:r w:rsidRPr="00AB51BF">
        <w:rPr>
          <w:b/>
          <w:bCs/>
          <w:lang w:bidi="ar-IQ"/>
        </w:rPr>
        <w:t>/</w:t>
      </w:r>
    </w:p>
    <w:p w:rsidR="00D14182" w:rsidRPr="00405125" w:rsidRDefault="00D14182" w:rsidP="00405125">
      <w:pPr>
        <w:spacing w:after="0"/>
        <w:ind w:left="-242" w:hanging="42"/>
        <w:rPr>
          <w:b/>
          <w:bCs/>
          <w:sz w:val="28"/>
          <w:szCs w:val="28"/>
          <w:u w:val="single"/>
          <w:rtl/>
          <w:lang w:bidi="ar-IQ"/>
        </w:rPr>
      </w:pPr>
      <w:r w:rsidRPr="00D14182">
        <w:rPr>
          <w:rFonts w:hint="cs"/>
          <w:b/>
          <w:bCs/>
          <w:sz w:val="28"/>
          <w:szCs w:val="28"/>
          <w:rtl/>
          <w:lang w:bidi="ar-IQ"/>
        </w:rPr>
        <w:t>المركز</w:t>
      </w:r>
      <w:r w:rsidRPr="00D14182">
        <w:rPr>
          <w:b/>
          <w:bCs/>
          <w:sz w:val="28"/>
          <w:szCs w:val="28"/>
          <w:lang w:bidi="ar-IQ"/>
        </w:rPr>
        <w:t>/</w:t>
      </w:r>
      <w:r w:rsidRPr="00D14182">
        <w:rPr>
          <w:rFonts w:hint="cs"/>
          <w:b/>
          <w:bCs/>
          <w:sz w:val="28"/>
          <w:szCs w:val="28"/>
          <w:rtl/>
          <w:lang w:bidi="ar-IQ"/>
        </w:rPr>
        <w:t xml:space="preserve"> فرع</w:t>
      </w:r>
      <w:r w:rsidR="00494D7F">
        <w:rPr>
          <w:rFonts w:hint="cs"/>
          <w:b/>
          <w:bCs/>
          <w:sz w:val="28"/>
          <w:szCs w:val="28"/>
          <w:u w:val="dotted"/>
          <w:rtl/>
          <w:lang w:bidi="ar-IQ"/>
        </w:rPr>
        <w:t xml:space="preserve">   </w:t>
      </w:r>
      <w:r w:rsidR="003852DD" w:rsidRPr="003852DD">
        <w:rPr>
          <w:rFonts w:hint="cs"/>
          <w:b/>
          <w:bCs/>
          <w:sz w:val="28"/>
          <w:szCs w:val="28"/>
          <w:u w:val="dotted"/>
          <w:rtl/>
          <w:lang w:bidi="ar-IQ"/>
        </w:rPr>
        <w:t>بغدا</w:t>
      </w:r>
      <w:r w:rsidR="00494D7F">
        <w:rPr>
          <w:rFonts w:hint="cs"/>
          <w:b/>
          <w:bCs/>
          <w:sz w:val="28"/>
          <w:szCs w:val="28"/>
          <w:u w:val="dotted"/>
          <w:rtl/>
          <w:lang w:bidi="ar-IQ"/>
        </w:rPr>
        <w:t xml:space="preserve">د                                      </w:t>
      </w:r>
    </w:p>
    <w:p w:rsidR="00D14182" w:rsidRDefault="00D14182" w:rsidP="00D14182">
      <w:pPr>
        <w:spacing w:after="0"/>
        <w:ind w:left="-242" w:hanging="42"/>
        <w:rPr>
          <w:b/>
          <w:bCs/>
          <w:sz w:val="28"/>
          <w:szCs w:val="28"/>
          <w:rtl/>
          <w:lang w:bidi="ar-IQ"/>
        </w:rPr>
      </w:pPr>
      <w:r w:rsidRPr="00D14182">
        <w:rPr>
          <w:rFonts w:hint="cs"/>
          <w:b/>
          <w:bCs/>
          <w:sz w:val="28"/>
          <w:szCs w:val="28"/>
          <w:rtl/>
          <w:lang w:bidi="ar-IQ"/>
        </w:rPr>
        <w:t xml:space="preserve">إلى أمين سر جمعية المهندسين العراقية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 xml:space="preserve">المحترم: </w:t>
      </w:r>
    </w:p>
    <w:p w:rsidR="00494D7F" w:rsidRDefault="000D28A4" w:rsidP="00D14182">
      <w:pPr>
        <w:spacing w:after="0"/>
        <w:ind w:left="-242" w:hanging="42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494D7F" w:rsidRDefault="00C124D3" w:rsidP="000D28A4">
      <w:pPr>
        <w:spacing w:after="0" w:line="240" w:lineRule="auto"/>
        <w:ind w:left="-242" w:right="-284" w:hanging="42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201D2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201D2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14182">
        <w:rPr>
          <w:rFonts w:hint="cs"/>
          <w:b/>
          <w:bCs/>
          <w:sz w:val="28"/>
          <w:szCs w:val="28"/>
          <w:rtl/>
          <w:lang w:bidi="ar-IQ"/>
        </w:rPr>
        <w:t xml:space="preserve">أني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>المهندس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706110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 xml:space="preserve"> الموقع في أدناه 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>أرغب في الانتساب إلى جمعية المهندسين العراقية بصفة عضو</w:t>
      </w:r>
      <w:r w:rsidR="000D28A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 xml:space="preserve"> مع العلم بأ</w:t>
      </w:r>
      <w:r w:rsidR="002F06D1">
        <w:rPr>
          <w:rFonts w:hint="cs"/>
          <w:b/>
          <w:bCs/>
          <w:sz w:val="28"/>
          <w:szCs w:val="28"/>
          <w:rtl/>
          <w:lang w:bidi="ar-IQ"/>
        </w:rPr>
        <w:t xml:space="preserve">نني قد أطلعت على النظام الداخلي 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 xml:space="preserve">للجمعية وأتعهد بالالتزام بكافة إحكامه وكافة التعليمات والقرارات التي تصدرها الجمعية من وقت لأخر. </w:t>
      </w:r>
    </w:p>
    <w:p w:rsidR="002F06D1" w:rsidRDefault="002F06D1" w:rsidP="002F06D1">
      <w:pPr>
        <w:spacing w:after="0" w:line="240" w:lineRule="auto"/>
        <w:ind w:left="-242" w:right="-284" w:hanging="42"/>
        <w:rPr>
          <w:b/>
          <w:bCs/>
          <w:sz w:val="28"/>
          <w:szCs w:val="28"/>
          <w:rtl/>
          <w:lang w:bidi="ar-IQ"/>
        </w:rPr>
      </w:pPr>
    </w:p>
    <w:p w:rsidR="00494D7F" w:rsidRDefault="00494D7F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سم الرباعي واللقب:</w:t>
      </w:r>
    </w:p>
    <w:p w:rsidR="00A71F3A" w:rsidRDefault="00A71F3A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سم الأم الثلاثي:</w:t>
      </w:r>
    </w:p>
    <w:p w:rsidR="00494D7F" w:rsidRDefault="00494D7F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ولد(تأريخ الولادة) :</w:t>
      </w:r>
    </w:p>
    <w:p w:rsidR="00494D7F" w:rsidRDefault="00494D7F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حل السكن والإقامة:</w:t>
      </w:r>
    </w:p>
    <w:p w:rsidR="00494D7F" w:rsidRDefault="00C27F4B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وقع العمل (اسم الدائرة أو الشركة)</w:t>
      </w:r>
      <w:r w:rsidR="00494D7F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DF1938" w:rsidRDefault="00DF1938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0D28A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0D28A4" w:rsidRPr="000D28A4" w:rsidRDefault="000D28A4" w:rsidP="000D28A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رقم الموبايل:</w:t>
      </w:r>
    </w:p>
    <w:p w:rsidR="00DF1938" w:rsidRDefault="00DF1938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رقم الهاتف أن وجد:</w:t>
      </w:r>
    </w:p>
    <w:p w:rsidR="00DF1938" w:rsidRDefault="00110C06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بريد الالكتروني</w:t>
      </w:r>
      <w:r w:rsidR="000D28A4">
        <w:rPr>
          <w:rFonts w:hint="cs"/>
          <w:b/>
          <w:bCs/>
          <w:sz w:val="28"/>
          <w:szCs w:val="28"/>
          <w:rtl/>
          <w:lang w:bidi="ar-IQ"/>
        </w:rPr>
        <w:t>(الأ</w:t>
      </w:r>
      <w:r w:rsidR="00F47F7A">
        <w:rPr>
          <w:rFonts w:hint="cs"/>
          <w:b/>
          <w:bCs/>
          <w:sz w:val="28"/>
          <w:szCs w:val="28"/>
          <w:rtl/>
          <w:lang w:bidi="ar-IQ"/>
        </w:rPr>
        <w:t>يميل)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D27DC3">
        <w:rPr>
          <w:rFonts w:hint="cs"/>
          <w:b/>
          <w:bCs/>
          <w:sz w:val="28"/>
          <w:szCs w:val="28"/>
          <w:rtl/>
          <w:lang w:bidi="ar-IQ"/>
        </w:rPr>
        <w:t xml:space="preserve"> (                </w:t>
      </w:r>
      <w:r w:rsidR="004F235D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="00D27DC3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)</w:t>
      </w:r>
    </w:p>
    <w:p w:rsidR="00110C06" w:rsidRDefault="00110C06" w:rsidP="00201D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حصيل العلمي :</w:t>
      </w:r>
    </w:p>
    <w:tbl>
      <w:tblPr>
        <w:tblStyle w:val="TableGrid"/>
        <w:bidiVisual/>
        <w:tblW w:w="9488" w:type="dxa"/>
        <w:tblInd w:w="108" w:type="dxa"/>
        <w:tblLook w:val="04A0" w:firstRow="1" w:lastRow="0" w:firstColumn="1" w:lastColumn="0" w:noHBand="0" w:noVBand="1"/>
      </w:tblPr>
      <w:tblGrid>
        <w:gridCol w:w="2450"/>
        <w:gridCol w:w="1316"/>
        <w:gridCol w:w="1000"/>
        <w:gridCol w:w="1501"/>
        <w:gridCol w:w="1520"/>
        <w:gridCol w:w="1701"/>
      </w:tblGrid>
      <w:tr w:rsidR="009D52DF" w:rsidTr="00833291">
        <w:trPr>
          <w:trHeight w:val="363"/>
        </w:trPr>
        <w:tc>
          <w:tcPr>
            <w:tcW w:w="2450" w:type="dxa"/>
          </w:tcPr>
          <w:p w:rsidR="009D52DF" w:rsidRDefault="009D52DF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ات الحاصل عليها</w:t>
            </w:r>
          </w:p>
        </w:tc>
        <w:tc>
          <w:tcPr>
            <w:tcW w:w="2316" w:type="dxa"/>
            <w:gridSpan w:val="2"/>
          </w:tcPr>
          <w:p w:rsidR="009D52DF" w:rsidRDefault="009D52DF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1501" w:type="dxa"/>
            <w:vMerge w:val="restart"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نة التخرج </w:t>
            </w:r>
          </w:p>
        </w:tc>
        <w:tc>
          <w:tcPr>
            <w:tcW w:w="1520" w:type="dxa"/>
            <w:vMerge w:val="restart"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لد</w:t>
            </w:r>
          </w:p>
        </w:tc>
        <w:tc>
          <w:tcPr>
            <w:tcW w:w="1701" w:type="dxa"/>
            <w:vMerge w:val="restart"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جامعة</w:t>
            </w:r>
          </w:p>
        </w:tc>
      </w:tr>
      <w:tr w:rsidR="009D52DF" w:rsidTr="00833291">
        <w:trPr>
          <w:trHeight w:val="110"/>
        </w:trPr>
        <w:tc>
          <w:tcPr>
            <w:tcW w:w="2450" w:type="dxa"/>
            <w:vMerge w:val="restart"/>
          </w:tcPr>
          <w:p w:rsidR="00833291" w:rsidRDefault="00833291" w:rsidP="00833291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D52DF" w:rsidRPr="00833291" w:rsidRDefault="009D52DF" w:rsidP="0083329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83329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  <w:p w:rsidR="009D52DF" w:rsidRDefault="009D52DF" w:rsidP="007E572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اجستير </w:t>
            </w:r>
          </w:p>
          <w:p w:rsidR="00B8556F" w:rsidRPr="00B8556F" w:rsidRDefault="009D52DF" w:rsidP="00B8556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316" w:type="dxa"/>
          </w:tcPr>
          <w:p w:rsidR="009D52DF" w:rsidRDefault="009D52DF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ام</w:t>
            </w:r>
          </w:p>
        </w:tc>
        <w:tc>
          <w:tcPr>
            <w:tcW w:w="1000" w:type="dxa"/>
          </w:tcPr>
          <w:p w:rsidR="009D52DF" w:rsidRDefault="009D52DF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قيق</w:t>
            </w:r>
          </w:p>
        </w:tc>
        <w:tc>
          <w:tcPr>
            <w:tcW w:w="1501" w:type="dxa"/>
            <w:vMerge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0" w:type="dxa"/>
            <w:vMerge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</w:tcPr>
          <w:p w:rsidR="009D52DF" w:rsidRDefault="009D52DF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E572C" w:rsidTr="00833291">
        <w:trPr>
          <w:trHeight w:val="403"/>
        </w:trPr>
        <w:tc>
          <w:tcPr>
            <w:tcW w:w="2450" w:type="dxa"/>
            <w:vMerge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16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0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0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01D29" w:rsidRDefault="00201D29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E572C" w:rsidTr="00833291">
        <w:trPr>
          <w:trHeight w:val="324"/>
        </w:trPr>
        <w:tc>
          <w:tcPr>
            <w:tcW w:w="2450" w:type="dxa"/>
            <w:vMerge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16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0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0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01D29" w:rsidRDefault="00201D29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E572C" w:rsidTr="00833291">
        <w:trPr>
          <w:trHeight w:val="149"/>
        </w:trPr>
        <w:tc>
          <w:tcPr>
            <w:tcW w:w="2450" w:type="dxa"/>
            <w:vMerge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16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0" w:type="dxa"/>
          </w:tcPr>
          <w:p w:rsidR="007E572C" w:rsidRDefault="007E572C" w:rsidP="00110C0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0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7E572C" w:rsidRDefault="007E572C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01D29" w:rsidRDefault="00201D29" w:rsidP="00110C06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01D29" w:rsidRPr="00201D29" w:rsidRDefault="00201D29" w:rsidP="00201D2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1083" w:rsidRPr="002F06D1" w:rsidRDefault="003E2D49" w:rsidP="002F06D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2F06D1">
        <w:rPr>
          <w:rFonts w:hint="cs"/>
          <w:b/>
          <w:bCs/>
          <w:sz w:val="28"/>
          <w:szCs w:val="28"/>
          <w:rtl/>
          <w:lang w:bidi="ar-IQ"/>
        </w:rPr>
        <w:t xml:space="preserve">عنوان الأطروحة أن وجدت: </w:t>
      </w:r>
    </w:p>
    <w:tbl>
      <w:tblPr>
        <w:tblStyle w:val="TableGrid"/>
        <w:bidiVisual/>
        <w:tblW w:w="9498" w:type="dxa"/>
        <w:tblInd w:w="108" w:type="dxa"/>
        <w:tblLook w:val="04A0" w:firstRow="1" w:lastRow="0" w:firstColumn="1" w:lastColumn="0" w:noHBand="0" w:noVBand="1"/>
      </w:tblPr>
      <w:tblGrid>
        <w:gridCol w:w="4440"/>
        <w:gridCol w:w="5058"/>
      </w:tblGrid>
      <w:tr w:rsidR="003E2D49" w:rsidTr="00201D29">
        <w:trPr>
          <w:trHeight w:val="301"/>
        </w:trPr>
        <w:tc>
          <w:tcPr>
            <w:tcW w:w="4440" w:type="dxa"/>
          </w:tcPr>
          <w:p w:rsidR="003E2D49" w:rsidRDefault="003E2D49" w:rsidP="009D567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شهادة</w:t>
            </w:r>
          </w:p>
        </w:tc>
        <w:tc>
          <w:tcPr>
            <w:tcW w:w="5058" w:type="dxa"/>
          </w:tcPr>
          <w:p w:rsidR="003E2D49" w:rsidRDefault="003E2D49" w:rsidP="009D567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أطروحة</w:t>
            </w:r>
          </w:p>
        </w:tc>
      </w:tr>
      <w:tr w:rsidR="003E2D49" w:rsidTr="00201D29">
        <w:trPr>
          <w:trHeight w:val="301"/>
        </w:trPr>
        <w:tc>
          <w:tcPr>
            <w:tcW w:w="4440" w:type="dxa"/>
          </w:tcPr>
          <w:p w:rsidR="003E2D49" w:rsidRDefault="003E2D49" w:rsidP="003E2D4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8" w:type="dxa"/>
          </w:tcPr>
          <w:p w:rsidR="003E2D49" w:rsidRDefault="003E2D49" w:rsidP="003E2D4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2D49" w:rsidTr="00201D29">
        <w:trPr>
          <w:trHeight w:val="301"/>
        </w:trPr>
        <w:tc>
          <w:tcPr>
            <w:tcW w:w="4440" w:type="dxa"/>
          </w:tcPr>
          <w:p w:rsidR="003E2D49" w:rsidRDefault="003E2D49" w:rsidP="003E2D4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58" w:type="dxa"/>
          </w:tcPr>
          <w:p w:rsidR="003E2D49" w:rsidRDefault="003E2D49" w:rsidP="003E2D4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3E2D49" w:rsidRDefault="00C124D3" w:rsidP="00833291">
      <w:pPr>
        <w:pStyle w:val="ListParagraph"/>
        <w:numPr>
          <w:ilvl w:val="0"/>
          <w:numId w:val="3"/>
        </w:numPr>
        <w:tabs>
          <w:tab w:val="left" w:pos="283"/>
        </w:tabs>
        <w:spacing w:after="0" w:line="240" w:lineRule="auto"/>
        <w:ind w:left="141" w:hanging="141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يبين طالب الانتساب نوع العضوية</w:t>
      </w:r>
      <w:r w:rsidR="00833291">
        <w:rPr>
          <w:rFonts w:hint="cs"/>
          <w:b/>
          <w:bCs/>
          <w:sz w:val="28"/>
          <w:szCs w:val="28"/>
          <w:rtl/>
          <w:lang w:bidi="ar-IQ"/>
        </w:rPr>
        <w:t xml:space="preserve"> التي يرغب اكتسابها (عضو عامل </w:t>
      </w:r>
      <w:r>
        <w:rPr>
          <w:rFonts w:hint="cs"/>
          <w:b/>
          <w:bCs/>
          <w:sz w:val="28"/>
          <w:szCs w:val="28"/>
          <w:rtl/>
          <w:lang w:bidi="ar-IQ"/>
        </w:rPr>
        <w:t>,</w:t>
      </w:r>
      <w:r w:rsidR="00833291">
        <w:rPr>
          <w:rFonts w:hint="cs"/>
          <w:b/>
          <w:bCs/>
          <w:sz w:val="28"/>
          <w:szCs w:val="28"/>
          <w:rtl/>
          <w:lang w:bidi="ar-IQ"/>
        </w:rPr>
        <w:t xml:space="preserve">عضو </w:t>
      </w:r>
      <w:r>
        <w:rPr>
          <w:rFonts w:hint="cs"/>
          <w:b/>
          <w:bCs/>
          <w:sz w:val="28"/>
          <w:szCs w:val="28"/>
          <w:rtl/>
          <w:lang w:bidi="ar-IQ"/>
        </w:rPr>
        <w:t>مشارك</w:t>
      </w:r>
      <w:r w:rsidR="00833291">
        <w:rPr>
          <w:rFonts w:hint="cs"/>
          <w:b/>
          <w:bCs/>
          <w:sz w:val="28"/>
          <w:szCs w:val="28"/>
          <w:rtl/>
          <w:lang w:bidi="ar-IQ"/>
        </w:rPr>
        <w:t>,</w:t>
      </w:r>
      <w:r w:rsidR="00833291" w:rsidRPr="008332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8418D">
        <w:rPr>
          <w:rFonts w:hint="cs"/>
          <w:b/>
          <w:bCs/>
          <w:sz w:val="28"/>
          <w:szCs w:val="28"/>
          <w:rtl/>
          <w:lang w:bidi="ar-IQ"/>
        </w:rPr>
        <w:t>عضو</w:t>
      </w:r>
      <w:r w:rsidR="00833291">
        <w:rPr>
          <w:rFonts w:hint="cs"/>
          <w:b/>
          <w:bCs/>
          <w:sz w:val="28"/>
          <w:szCs w:val="28"/>
          <w:rtl/>
          <w:lang w:bidi="ar-IQ"/>
        </w:rPr>
        <w:t>مؤازر</w:t>
      </w:r>
      <w:r>
        <w:rPr>
          <w:rFonts w:hint="cs"/>
          <w:b/>
          <w:bCs/>
          <w:sz w:val="28"/>
          <w:szCs w:val="28"/>
          <w:rtl/>
          <w:lang w:bidi="ar-IQ"/>
        </w:rPr>
        <w:t>).</w:t>
      </w:r>
    </w:p>
    <w:p w:rsidR="00C124D3" w:rsidRDefault="00874ECF" w:rsidP="00405125">
      <w:pPr>
        <w:pStyle w:val="ListParagraph"/>
        <w:numPr>
          <w:ilvl w:val="0"/>
          <w:numId w:val="3"/>
        </w:numPr>
        <w:tabs>
          <w:tab w:val="left" w:pos="283"/>
        </w:tabs>
        <w:spacing w:after="0" w:line="240" w:lineRule="auto"/>
        <w:ind w:left="141" w:hanging="141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يرفق طالب الانتساب </w:t>
      </w:r>
      <w:r w:rsidR="00C124D3">
        <w:rPr>
          <w:rFonts w:hint="cs"/>
          <w:b/>
          <w:bCs/>
          <w:sz w:val="28"/>
          <w:szCs w:val="28"/>
          <w:rtl/>
          <w:lang w:bidi="ar-IQ"/>
        </w:rPr>
        <w:t>شهاد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بكالوريوس</w:t>
      </w:r>
      <w:r w:rsidR="00C124D3">
        <w:rPr>
          <w:rFonts w:hint="cs"/>
          <w:b/>
          <w:bCs/>
          <w:sz w:val="28"/>
          <w:szCs w:val="28"/>
          <w:rtl/>
          <w:lang w:bidi="ar-IQ"/>
        </w:rPr>
        <w:t xml:space="preserve"> الأصلية أو مصدقة أو كتاب صادر عن ج</w:t>
      </w:r>
      <w:r w:rsidR="0048418D">
        <w:rPr>
          <w:rFonts w:hint="cs"/>
          <w:b/>
          <w:bCs/>
          <w:sz w:val="28"/>
          <w:szCs w:val="28"/>
          <w:rtl/>
          <w:lang w:bidi="ar-IQ"/>
        </w:rPr>
        <w:t xml:space="preserve">هة رسمية مخولة يؤيد حصوله على </w:t>
      </w:r>
      <w:r w:rsidR="00C124D3">
        <w:rPr>
          <w:rFonts w:hint="cs"/>
          <w:b/>
          <w:bCs/>
          <w:sz w:val="28"/>
          <w:szCs w:val="28"/>
          <w:rtl/>
          <w:lang w:bidi="ar-IQ"/>
        </w:rPr>
        <w:t>شهاد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بكالوريوس </w:t>
      </w:r>
      <w:r w:rsidR="009D567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405125" w:rsidRDefault="00405125" w:rsidP="00405125">
      <w:pPr>
        <w:tabs>
          <w:tab w:val="left" w:pos="28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405125" w:rsidRDefault="00405125" w:rsidP="00405125">
      <w:pPr>
        <w:tabs>
          <w:tab w:val="left" w:pos="28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405125" w:rsidRDefault="00405125" w:rsidP="00405125">
      <w:pPr>
        <w:tabs>
          <w:tab w:val="left" w:pos="28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405125" w:rsidRPr="00405125" w:rsidRDefault="00405125" w:rsidP="00405125">
      <w:pPr>
        <w:tabs>
          <w:tab w:val="left" w:pos="28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9D567C" w:rsidRDefault="009D567C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اللغات التي يتقنها:</w:t>
      </w:r>
    </w:p>
    <w:tbl>
      <w:tblPr>
        <w:tblStyle w:val="TableGrid"/>
        <w:bidiVisual/>
        <w:tblW w:w="87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2842"/>
        <w:gridCol w:w="1720"/>
        <w:gridCol w:w="1720"/>
        <w:gridCol w:w="1721"/>
      </w:tblGrid>
      <w:tr w:rsidR="009D567C" w:rsidTr="002F06D1">
        <w:trPr>
          <w:trHeight w:val="344"/>
        </w:trPr>
        <w:tc>
          <w:tcPr>
            <w:tcW w:w="708" w:type="dxa"/>
          </w:tcPr>
          <w:p w:rsidR="009D567C" w:rsidRDefault="00F47F7A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42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</w:p>
        </w:tc>
        <w:tc>
          <w:tcPr>
            <w:tcW w:w="1720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كلماً</w:t>
            </w:r>
          </w:p>
        </w:tc>
        <w:tc>
          <w:tcPr>
            <w:tcW w:w="1720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1721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راءة</w:t>
            </w:r>
          </w:p>
        </w:tc>
      </w:tr>
      <w:tr w:rsidR="009D567C" w:rsidTr="002F06D1">
        <w:trPr>
          <w:trHeight w:val="344"/>
        </w:trPr>
        <w:tc>
          <w:tcPr>
            <w:tcW w:w="708" w:type="dxa"/>
          </w:tcPr>
          <w:p w:rsidR="009D567C" w:rsidRDefault="009D567C" w:rsidP="002F06D1">
            <w:pPr>
              <w:pStyle w:val="ListParagraph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2F06D1">
        <w:trPr>
          <w:trHeight w:val="344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2F06D1">
        <w:trPr>
          <w:trHeight w:val="360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2F06D1">
        <w:trPr>
          <w:trHeight w:val="360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567C" w:rsidRDefault="009D567C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ضوية الجمعيات العلمية :</w:t>
      </w:r>
    </w:p>
    <w:tbl>
      <w:tblPr>
        <w:tblStyle w:val="TableGrid"/>
        <w:bidiVisual/>
        <w:tblW w:w="8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835"/>
        <w:gridCol w:w="1275"/>
        <w:gridCol w:w="1701"/>
        <w:gridCol w:w="1559"/>
        <w:gridCol w:w="1702"/>
      </w:tblGrid>
      <w:tr w:rsidR="009D567C" w:rsidTr="00684236">
        <w:trPr>
          <w:trHeight w:val="344"/>
        </w:trPr>
        <w:tc>
          <w:tcPr>
            <w:tcW w:w="708" w:type="dxa"/>
          </w:tcPr>
          <w:p w:rsidR="009D567C" w:rsidRDefault="00F47F7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3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جمعية</w:t>
            </w:r>
          </w:p>
        </w:tc>
        <w:tc>
          <w:tcPr>
            <w:tcW w:w="127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لد </w:t>
            </w:r>
            <w:r w:rsidR="00227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</w:t>
            </w:r>
          </w:p>
        </w:tc>
        <w:tc>
          <w:tcPr>
            <w:tcW w:w="1701" w:type="dxa"/>
          </w:tcPr>
          <w:p w:rsidR="009D567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ت</w:t>
            </w:r>
            <w:r w:rsidR="009D56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ريخ الاشتراك</w:t>
            </w:r>
          </w:p>
        </w:tc>
        <w:tc>
          <w:tcPr>
            <w:tcW w:w="1559" w:type="dxa"/>
          </w:tcPr>
          <w:p w:rsidR="009D567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9D56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ع العضوية </w:t>
            </w:r>
          </w:p>
        </w:tc>
        <w:tc>
          <w:tcPr>
            <w:tcW w:w="170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لاحظات </w:t>
            </w:r>
          </w:p>
        </w:tc>
      </w:tr>
      <w:tr w:rsidR="009D567C" w:rsidTr="00684236">
        <w:trPr>
          <w:trHeight w:val="344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44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60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60"/>
        </w:trPr>
        <w:tc>
          <w:tcPr>
            <w:tcW w:w="708" w:type="dxa"/>
          </w:tcPr>
          <w:p w:rsidR="009D567C" w:rsidRDefault="009D567C" w:rsidP="00F47F7A">
            <w:pPr>
              <w:pStyle w:val="ListParagraph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567C" w:rsidRDefault="009D567C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نشاط والإنتاج العلمي :</w:t>
      </w:r>
    </w:p>
    <w:tbl>
      <w:tblPr>
        <w:tblStyle w:val="TableGrid"/>
        <w:bidiVisual/>
        <w:tblW w:w="860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8"/>
        <w:gridCol w:w="2842"/>
        <w:gridCol w:w="1720"/>
        <w:gridCol w:w="1720"/>
        <w:gridCol w:w="1721"/>
      </w:tblGrid>
      <w:tr w:rsidR="009D567C" w:rsidTr="00684236">
        <w:trPr>
          <w:trHeight w:val="344"/>
        </w:trPr>
        <w:tc>
          <w:tcPr>
            <w:tcW w:w="598" w:type="dxa"/>
          </w:tcPr>
          <w:p w:rsidR="009D567C" w:rsidRDefault="00F47F7A" w:rsidP="00F47F7A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بحث </w:t>
            </w: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هة النشر </w:t>
            </w: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ريخ النشر</w:t>
            </w: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9D567C" w:rsidTr="00684236">
        <w:trPr>
          <w:trHeight w:val="344"/>
        </w:trPr>
        <w:tc>
          <w:tcPr>
            <w:tcW w:w="598" w:type="dxa"/>
          </w:tcPr>
          <w:p w:rsidR="009D567C" w:rsidRPr="00F47F7A" w:rsidRDefault="009D567C" w:rsidP="00F47F7A">
            <w:pPr>
              <w:pStyle w:val="ListParagraph"/>
              <w:numPr>
                <w:ilvl w:val="0"/>
                <w:numId w:val="12"/>
              </w:numPr>
              <w:tabs>
                <w:tab w:val="left" w:pos="-142"/>
                <w:tab w:val="left" w:pos="0"/>
                <w:tab w:val="left" w:pos="14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44"/>
        </w:trPr>
        <w:tc>
          <w:tcPr>
            <w:tcW w:w="598" w:type="dxa"/>
          </w:tcPr>
          <w:p w:rsidR="009D567C" w:rsidRPr="00F47F7A" w:rsidRDefault="009D567C" w:rsidP="00F47F7A">
            <w:pPr>
              <w:pStyle w:val="ListParagraph"/>
              <w:numPr>
                <w:ilvl w:val="0"/>
                <w:numId w:val="12"/>
              </w:numPr>
              <w:tabs>
                <w:tab w:val="left" w:pos="-142"/>
                <w:tab w:val="left" w:pos="0"/>
                <w:tab w:val="left" w:pos="14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60"/>
        </w:trPr>
        <w:tc>
          <w:tcPr>
            <w:tcW w:w="598" w:type="dxa"/>
          </w:tcPr>
          <w:p w:rsidR="009D567C" w:rsidRPr="00F47F7A" w:rsidRDefault="009D567C" w:rsidP="00F47F7A">
            <w:pPr>
              <w:pStyle w:val="ListParagraph"/>
              <w:numPr>
                <w:ilvl w:val="0"/>
                <w:numId w:val="12"/>
              </w:numPr>
              <w:tabs>
                <w:tab w:val="left" w:pos="-142"/>
                <w:tab w:val="left" w:pos="0"/>
                <w:tab w:val="left" w:pos="14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567C" w:rsidTr="00684236">
        <w:trPr>
          <w:trHeight w:val="360"/>
        </w:trPr>
        <w:tc>
          <w:tcPr>
            <w:tcW w:w="598" w:type="dxa"/>
          </w:tcPr>
          <w:p w:rsidR="009D567C" w:rsidRPr="00F47F7A" w:rsidRDefault="009D567C" w:rsidP="00F47F7A">
            <w:pPr>
              <w:pStyle w:val="ListParagraph"/>
              <w:numPr>
                <w:ilvl w:val="0"/>
                <w:numId w:val="12"/>
              </w:numPr>
              <w:tabs>
                <w:tab w:val="left" w:pos="-142"/>
                <w:tab w:val="left" w:pos="0"/>
                <w:tab w:val="left" w:pos="14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2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0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1" w:type="dxa"/>
          </w:tcPr>
          <w:p w:rsidR="009D567C" w:rsidRDefault="009D567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567C" w:rsidRDefault="009D567C" w:rsidP="006B1083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lang w:bidi="ar-IQ"/>
        </w:rPr>
      </w:pPr>
    </w:p>
    <w:p w:rsidR="009D567C" w:rsidRDefault="009D567C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خبرة الهندسية :</w:t>
      </w:r>
    </w:p>
    <w:p w:rsidR="009D567C" w:rsidRPr="009D567C" w:rsidRDefault="009D567C" w:rsidP="006B1083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85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471"/>
        <w:gridCol w:w="1246"/>
        <w:gridCol w:w="958"/>
        <w:gridCol w:w="980"/>
        <w:gridCol w:w="2165"/>
      </w:tblGrid>
      <w:tr w:rsidR="001B0A3A" w:rsidTr="002276FC">
        <w:trPr>
          <w:trHeight w:val="481"/>
        </w:trPr>
        <w:tc>
          <w:tcPr>
            <w:tcW w:w="741" w:type="dxa"/>
            <w:vMerge w:val="restart"/>
          </w:tcPr>
          <w:p w:rsidR="001B0A3A" w:rsidRDefault="00F47F7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71" w:type="dxa"/>
            <w:vMerge w:val="restart"/>
          </w:tcPr>
          <w:p w:rsidR="001B0A3A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1B0A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عمل أو الوظيفة</w:t>
            </w:r>
          </w:p>
        </w:tc>
        <w:tc>
          <w:tcPr>
            <w:tcW w:w="1246" w:type="dxa"/>
            <w:vMerge w:val="restart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ب العمل</w:t>
            </w:r>
          </w:p>
        </w:tc>
        <w:tc>
          <w:tcPr>
            <w:tcW w:w="1938" w:type="dxa"/>
            <w:gridSpan w:val="2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ترة العمل</w:t>
            </w:r>
          </w:p>
        </w:tc>
        <w:tc>
          <w:tcPr>
            <w:tcW w:w="2165" w:type="dxa"/>
            <w:vMerge w:val="restart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B0A3A" w:rsidTr="002276FC">
        <w:trPr>
          <w:trHeight w:val="364"/>
        </w:trPr>
        <w:tc>
          <w:tcPr>
            <w:tcW w:w="741" w:type="dxa"/>
            <w:vMerge/>
          </w:tcPr>
          <w:p w:rsidR="001B0A3A" w:rsidRDefault="001B0A3A" w:rsidP="006B1083">
            <w:pPr>
              <w:pStyle w:val="ListParagraph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  <w:vMerge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  <w:vMerge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980" w:type="dxa"/>
          </w:tcPr>
          <w:p w:rsidR="001B0A3A" w:rsidRDefault="006775D3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165" w:type="dxa"/>
            <w:vMerge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B0A3A" w:rsidTr="002276FC">
        <w:trPr>
          <w:trHeight w:val="364"/>
        </w:trPr>
        <w:tc>
          <w:tcPr>
            <w:tcW w:w="741" w:type="dxa"/>
          </w:tcPr>
          <w:p w:rsidR="001B0A3A" w:rsidRDefault="001B0A3A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B0A3A" w:rsidTr="002276FC">
        <w:trPr>
          <w:trHeight w:val="381"/>
        </w:trPr>
        <w:tc>
          <w:tcPr>
            <w:tcW w:w="741" w:type="dxa"/>
          </w:tcPr>
          <w:p w:rsidR="001B0A3A" w:rsidRDefault="001B0A3A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B0A3A" w:rsidTr="002276FC">
        <w:trPr>
          <w:trHeight w:val="381"/>
        </w:trPr>
        <w:tc>
          <w:tcPr>
            <w:tcW w:w="741" w:type="dxa"/>
          </w:tcPr>
          <w:p w:rsidR="001B0A3A" w:rsidRDefault="001B0A3A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1B0A3A" w:rsidRDefault="001B0A3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276FC" w:rsidTr="002276FC">
        <w:trPr>
          <w:trHeight w:val="381"/>
        </w:trPr>
        <w:tc>
          <w:tcPr>
            <w:tcW w:w="741" w:type="dxa"/>
          </w:tcPr>
          <w:p w:rsidR="002276FC" w:rsidRDefault="002276FC" w:rsidP="00F47F7A">
            <w:pPr>
              <w:pStyle w:val="ListParagraph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71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6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8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</w:tcPr>
          <w:p w:rsidR="002276FC" w:rsidRDefault="002276FC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47F7A" w:rsidRDefault="00F47F7A" w:rsidP="00F47F7A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510"/>
        <w:rPr>
          <w:b/>
          <w:bCs/>
          <w:sz w:val="28"/>
          <w:szCs w:val="28"/>
          <w:lang w:bidi="ar-IQ"/>
        </w:rPr>
      </w:pPr>
    </w:p>
    <w:p w:rsidR="009D567C" w:rsidRDefault="00F47F7A" w:rsidP="00F47F7A">
      <w:pPr>
        <w:pStyle w:val="ListParagraph"/>
        <w:numPr>
          <w:ilvl w:val="0"/>
          <w:numId w:val="15"/>
        </w:num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يمكن استعمال ورقة أضافية بخصوص الخبرة الهندسية. </w:t>
      </w:r>
    </w:p>
    <w:p w:rsidR="00A71F3A" w:rsidRDefault="00A71F3A" w:rsidP="00A71F3A">
      <w:p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A71F3A" w:rsidRDefault="00A71F3A" w:rsidP="00A71F3A">
      <w:p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530BBC" w:rsidRPr="00A71F3A" w:rsidRDefault="00530BBC" w:rsidP="00C01304">
      <w:p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1083" w:rsidRDefault="006B1083" w:rsidP="006B1083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rtl/>
          <w:lang w:bidi="ar-IQ"/>
        </w:rPr>
      </w:pPr>
    </w:p>
    <w:p w:rsidR="006B1083" w:rsidRPr="00C01304" w:rsidRDefault="006B1083" w:rsidP="00C01304">
      <w:p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1083" w:rsidRPr="007E572C" w:rsidRDefault="006B1083" w:rsidP="007E572C">
      <w:pPr>
        <w:tabs>
          <w:tab w:val="left" w:pos="-142"/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lang w:bidi="ar-IQ"/>
        </w:rPr>
      </w:pPr>
    </w:p>
    <w:p w:rsidR="009D567C" w:rsidRDefault="00852C0B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بيان المرشحين لطالب العضوية: </w:t>
      </w:r>
    </w:p>
    <w:tbl>
      <w:tblPr>
        <w:tblStyle w:val="TableGrid"/>
        <w:bidiVisual/>
        <w:tblW w:w="860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8"/>
        <w:gridCol w:w="2268"/>
        <w:gridCol w:w="2835"/>
        <w:gridCol w:w="1418"/>
        <w:gridCol w:w="1482"/>
      </w:tblGrid>
      <w:tr w:rsidR="00852C0B" w:rsidTr="00F47F7A">
        <w:trPr>
          <w:trHeight w:val="344"/>
        </w:trPr>
        <w:tc>
          <w:tcPr>
            <w:tcW w:w="598" w:type="dxa"/>
          </w:tcPr>
          <w:p w:rsidR="00852C0B" w:rsidRDefault="00F47F7A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68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رشح</w:t>
            </w:r>
          </w:p>
        </w:tc>
        <w:tc>
          <w:tcPr>
            <w:tcW w:w="2835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ع العضوية في الجمعية </w:t>
            </w:r>
          </w:p>
        </w:tc>
        <w:tc>
          <w:tcPr>
            <w:tcW w:w="1418" w:type="dxa"/>
          </w:tcPr>
          <w:p w:rsidR="00852C0B" w:rsidRDefault="00684236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أريخ</w:t>
            </w:r>
          </w:p>
        </w:tc>
        <w:tc>
          <w:tcPr>
            <w:tcW w:w="1482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68423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توقيع</w:t>
            </w:r>
          </w:p>
        </w:tc>
      </w:tr>
      <w:tr w:rsidR="00852C0B" w:rsidTr="00F47F7A">
        <w:trPr>
          <w:trHeight w:val="344"/>
        </w:trPr>
        <w:tc>
          <w:tcPr>
            <w:tcW w:w="598" w:type="dxa"/>
          </w:tcPr>
          <w:p w:rsidR="00852C0B" w:rsidRPr="00F47F7A" w:rsidRDefault="00852C0B" w:rsidP="00F47F7A">
            <w:pPr>
              <w:pStyle w:val="ListParagraph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2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52C0B" w:rsidTr="00F47F7A">
        <w:trPr>
          <w:trHeight w:val="344"/>
        </w:trPr>
        <w:tc>
          <w:tcPr>
            <w:tcW w:w="598" w:type="dxa"/>
          </w:tcPr>
          <w:p w:rsidR="00852C0B" w:rsidRPr="00F47F7A" w:rsidRDefault="00852C0B" w:rsidP="00F47F7A">
            <w:pPr>
              <w:pStyle w:val="ListParagraph"/>
              <w:numPr>
                <w:ilvl w:val="0"/>
                <w:numId w:val="16"/>
              </w:numPr>
              <w:tabs>
                <w:tab w:val="left" w:pos="-142"/>
                <w:tab w:val="left" w:pos="0"/>
                <w:tab w:val="left" w:pos="14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2" w:type="dxa"/>
          </w:tcPr>
          <w:p w:rsidR="00852C0B" w:rsidRDefault="00852C0B" w:rsidP="006B1083">
            <w:pPr>
              <w:pStyle w:val="ListParagraph"/>
              <w:tabs>
                <w:tab w:val="left" w:pos="-142"/>
                <w:tab w:val="left" w:pos="0"/>
                <w:tab w:val="left" w:pos="141"/>
              </w:tabs>
              <w:ind w:left="-142" w:hanging="14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47F7A" w:rsidRDefault="00F47F7A" w:rsidP="00F47F7A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-142"/>
        <w:rPr>
          <w:b/>
          <w:bCs/>
          <w:sz w:val="28"/>
          <w:szCs w:val="28"/>
          <w:rtl/>
          <w:lang w:bidi="ar-IQ"/>
        </w:rPr>
      </w:pPr>
    </w:p>
    <w:p w:rsidR="008814BA" w:rsidRPr="00A71F3A" w:rsidRDefault="008814BA" w:rsidP="002F06D1">
      <w:pPr>
        <w:pStyle w:val="ListParagraph"/>
        <w:numPr>
          <w:ilvl w:val="0"/>
          <w:numId w:val="1"/>
        </w:numPr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قر وأؤيد صحة المعلومات المدرجة في الحقول السابقة :</w:t>
      </w:r>
    </w:p>
    <w:p w:rsidR="006B1083" w:rsidRDefault="006B1083" w:rsidP="00A71F3A">
      <w:pPr>
        <w:pStyle w:val="ListParagraph"/>
        <w:tabs>
          <w:tab w:val="left" w:pos="-142"/>
          <w:tab w:val="left" w:pos="0"/>
          <w:tab w:val="left" w:pos="141"/>
        </w:tabs>
        <w:spacing w:after="0" w:line="240" w:lineRule="auto"/>
        <w:ind w:left="-142" w:hanging="142"/>
        <w:jc w:val="center"/>
        <w:rPr>
          <w:b/>
          <w:bCs/>
          <w:sz w:val="28"/>
          <w:szCs w:val="28"/>
          <w:rtl/>
          <w:lang w:bidi="ar-IQ"/>
        </w:rPr>
      </w:pPr>
    </w:p>
    <w:p w:rsidR="00A71F3A" w:rsidRPr="00C81478" w:rsidRDefault="00A71F3A" w:rsidP="00A71F3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وقيع:</w:t>
      </w:r>
    </w:p>
    <w:p w:rsidR="00A71F3A" w:rsidRPr="00C81478" w:rsidRDefault="00A71F3A" w:rsidP="00A71F3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أسم طالب الانتساب :</w:t>
      </w:r>
    </w:p>
    <w:p w:rsidR="00C97AC0" w:rsidRDefault="00A71F3A" w:rsidP="00C0130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أريخ: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</w:t>
      </w:r>
      <w:r w:rsidR="00C0130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/      /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02   </w:t>
      </w:r>
    </w:p>
    <w:p w:rsidR="00C97AC0" w:rsidRPr="00A71F3A" w:rsidRDefault="00C01304" w:rsidP="00C97AC0">
      <w:pPr>
        <w:pBdr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</w:p>
    <w:p w:rsidR="006B1083" w:rsidRPr="00D9663A" w:rsidRDefault="006B1083" w:rsidP="00D9663A">
      <w:pPr>
        <w:tabs>
          <w:tab w:val="left" w:pos="0"/>
          <w:tab w:val="left" w:pos="141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1083" w:rsidRDefault="006B1083" w:rsidP="002116C0">
      <w:pPr>
        <w:pStyle w:val="ListParagraph"/>
        <w:numPr>
          <w:ilvl w:val="0"/>
          <w:numId w:val="9"/>
        </w:numPr>
        <w:tabs>
          <w:tab w:val="left" w:pos="0"/>
          <w:tab w:val="left" w:pos="141"/>
        </w:tabs>
        <w:spacing w:after="0" w:line="240" w:lineRule="auto"/>
        <w:ind w:left="0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قول الآتية لاستعمال الجمعية .</w:t>
      </w:r>
    </w:p>
    <w:p w:rsidR="00D9663A" w:rsidRPr="00A71F3A" w:rsidRDefault="006B1083" w:rsidP="002F06D1">
      <w:pPr>
        <w:pStyle w:val="ListParagraph"/>
        <w:numPr>
          <w:ilvl w:val="0"/>
          <w:numId w:val="1"/>
        </w:numPr>
        <w:tabs>
          <w:tab w:val="left" w:pos="0"/>
          <w:tab w:val="left" w:pos="141"/>
          <w:tab w:val="left" w:pos="283"/>
        </w:tabs>
        <w:spacing w:after="0" w:line="240" w:lineRule="auto"/>
        <w:ind w:left="0" w:hanging="142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م تدقيق إملاء الحقول والتأكد من عضوية المرشحين .</w:t>
      </w:r>
    </w:p>
    <w:p w:rsidR="00D9663A" w:rsidRPr="00C01304" w:rsidRDefault="00D9663A" w:rsidP="00D9663A">
      <w:pPr>
        <w:pStyle w:val="ListParagraph"/>
        <w:tabs>
          <w:tab w:val="left" w:pos="0"/>
          <w:tab w:val="left" w:pos="141"/>
          <w:tab w:val="left" w:pos="283"/>
        </w:tabs>
        <w:spacing w:after="0" w:line="240" w:lineRule="auto"/>
        <w:ind w:left="0"/>
        <w:rPr>
          <w:b/>
          <w:bCs/>
          <w:sz w:val="28"/>
          <w:szCs w:val="28"/>
          <w:u w:val="single"/>
          <w:rtl/>
          <w:lang w:bidi="ar-IQ"/>
        </w:rPr>
      </w:pPr>
    </w:p>
    <w:p w:rsidR="00A71F3A" w:rsidRDefault="00A71F3A" w:rsidP="00B8732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</w:t>
      </w:r>
      <w:r w:rsidR="007952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</w:t>
      </w:r>
      <w:r w:rsidR="00B304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</w:t>
      </w:r>
      <w:r w:rsidR="0075265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7952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قيع</w:t>
      </w:r>
      <w:r w:rsidR="00B304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B8732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ير الأدارة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:rsidR="00A71F3A" w:rsidRPr="00C81478" w:rsidRDefault="00A71F3A" w:rsidP="00A71F3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</w:t>
      </w:r>
      <w:r w:rsidR="007952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B304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</w:t>
      </w:r>
      <w:r w:rsidR="00D74D3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أ</w:t>
      </w:r>
      <w:r w:rsidR="007952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م</w:t>
      </w:r>
      <w:r w:rsidR="00B304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دير الإدارة</w:t>
      </w:r>
      <w:r w:rsidR="007952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:   </w:t>
      </w:r>
    </w:p>
    <w:p w:rsidR="00C01304" w:rsidRPr="00A71F3A" w:rsidRDefault="00A71F3A" w:rsidP="00C0130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أريخ: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C0130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/      /</w:t>
      </w:r>
      <w:r w:rsidR="00C013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02     </w:t>
      </w:r>
    </w:p>
    <w:p w:rsidR="00D9663A" w:rsidRDefault="00D9663A" w:rsidP="00D9663A">
      <w:pPr>
        <w:pStyle w:val="ListParagraph"/>
        <w:tabs>
          <w:tab w:val="left" w:pos="0"/>
          <w:tab w:val="left" w:pos="141"/>
          <w:tab w:val="left" w:pos="283"/>
        </w:tabs>
        <w:spacing w:after="0" w:line="240" w:lineRule="auto"/>
        <w:ind w:left="0"/>
        <w:rPr>
          <w:b/>
          <w:bCs/>
          <w:sz w:val="28"/>
          <w:szCs w:val="28"/>
          <w:rtl/>
          <w:lang w:bidi="ar-IQ"/>
        </w:rPr>
      </w:pPr>
    </w:p>
    <w:p w:rsidR="00FA3CCE" w:rsidRDefault="00FA3CCE" w:rsidP="00D9663A">
      <w:pPr>
        <w:pStyle w:val="ListParagraph"/>
        <w:tabs>
          <w:tab w:val="left" w:pos="0"/>
          <w:tab w:val="left" w:pos="141"/>
          <w:tab w:val="left" w:pos="283"/>
        </w:tabs>
        <w:spacing w:after="0" w:line="240" w:lineRule="auto"/>
        <w:ind w:left="0"/>
        <w:rPr>
          <w:b/>
          <w:bCs/>
          <w:sz w:val="28"/>
          <w:szCs w:val="28"/>
          <w:lang w:bidi="ar-IQ"/>
        </w:rPr>
      </w:pPr>
    </w:p>
    <w:p w:rsidR="00D9663A" w:rsidRPr="00CF789B" w:rsidRDefault="00D9663A" w:rsidP="00B12D21">
      <w:pPr>
        <w:pStyle w:val="ListParagraph"/>
        <w:numPr>
          <w:ilvl w:val="0"/>
          <w:numId w:val="1"/>
        </w:numPr>
        <w:tabs>
          <w:tab w:val="left" w:pos="0"/>
          <w:tab w:val="left" w:pos="141"/>
          <w:tab w:val="left" w:pos="283"/>
        </w:tabs>
        <w:spacing w:after="0" w:line="240" w:lineRule="auto"/>
        <w:ind w:left="0" w:hanging="142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م استلام بدل الانتساب </w:t>
      </w:r>
      <w:r w:rsidR="00F04B1B">
        <w:rPr>
          <w:rFonts w:hint="cs"/>
          <w:b/>
          <w:bCs/>
          <w:sz w:val="28"/>
          <w:szCs w:val="28"/>
          <w:rtl/>
          <w:lang w:bidi="ar-IQ"/>
        </w:rPr>
        <w:t>والاشتراك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السنوي والهوية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بالغ (    </w:t>
      </w:r>
      <w:r w:rsidR="005A6A50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71F3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b/>
          <w:bCs/>
          <w:sz w:val="28"/>
          <w:szCs w:val="28"/>
          <w:lang w:bidi="ar-IQ"/>
        </w:rPr>
        <w:t xml:space="preserve"> (  </w:t>
      </w:r>
      <w:r w:rsidR="00C97AC0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 xml:space="preserve">   </w:t>
      </w:r>
      <w:r w:rsidR="00AB51BF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>دينار</w:t>
      </w:r>
      <w:r w:rsidR="00D816D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12D21">
        <w:rPr>
          <w:rFonts w:hint="cs"/>
          <w:b/>
          <w:bCs/>
          <w:sz w:val="28"/>
          <w:szCs w:val="28"/>
          <w:rtl/>
          <w:lang w:bidi="ar-IQ"/>
        </w:rPr>
        <w:t>وقدره</w:t>
      </w:r>
      <w:r w:rsidR="00D816DD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CF789B">
        <w:rPr>
          <w:rFonts w:hint="cs"/>
          <w:b/>
          <w:bCs/>
          <w:sz w:val="28"/>
          <w:szCs w:val="28"/>
          <w:rtl/>
          <w:lang w:bidi="ar-IQ"/>
        </w:rPr>
        <w:t xml:space="preserve">( </w:t>
      </w:r>
      <w:r w:rsidR="00D06E9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="00CF789B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)</w:t>
      </w:r>
      <w:r w:rsidRPr="00CF789B">
        <w:rPr>
          <w:rFonts w:hint="cs"/>
          <w:b/>
          <w:bCs/>
          <w:sz w:val="28"/>
          <w:szCs w:val="28"/>
          <w:rtl/>
          <w:lang w:bidi="ar-IQ"/>
        </w:rPr>
        <w:t xml:space="preserve"> بموجب الوصل المرقم</w:t>
      </w:r>
      <w:r w:rsidR="00D06E94">
        <w:rPr>
          <w:rFonts w:hint="cs"/>
          <w:b/>
          <w:bCs/>
          <w:sz w:val="28"/>
          <w:szCs w:val="28"/>
          <w:rtl/>
          <w:lang w:bidi="ar-IQ"/>
        </w:rPr>
        <w:t>(</w:t>
      </w:r>
      <w:r w:rsidR="00CF789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06E94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B8556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789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B12D21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bookmarkStart w:id="0" w:name="_GoBack"/>
      <w:bookmarkEnd w:id="0"/>
      <w:r w:rsidR="00CF789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F789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8556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06E94">
        <w:rPr>
          <w:rFonts w:hint="cs"/>
          <w:b/>
          <w:bCs/>
          <w:sz w:val="28"/>
          <w:szCs w:val="28"/>
          <w:rtl/>
          <w:lang w:bidi="ar-IQ"/>
        </w:rPr>
        <w:t>)</w:t>
      </w:r>
      <w:r w:rsidR="00C97AC0" w:rsidRPr="00CF789B">
        <w:rPr>
          <w:rFonts w:hint="cs"/>
          <w:b/>
          <w:bCs/>
          <w:sz w:val="28"/>
          <w:szCs w:val="28"/>
          <w:rtl/>
          <w:lang w:bidi="ar-IQ"/>
        </w:rPr>
        <w:t xml:space="preserve">والمؤرخ </w:t>
      </w:r>
      <w:r w:rsidRPr="00CF789B">
        <w:rPr>
          <w:rFonts w:hint="cs"/>
          <w:b/>
          <w:bCs/>
          <w:sz w:val="28"/>
          <w:szCs w:val="28"/>
          <w:rtl/>
          <w:lang w:bidi="ar-IQ"/>
        </w:rPr>
        <w:t>في</w:t>
      </w:r>
      <w:r w:rsidR="00B8556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C97AC0" w:rsidRPr="00CF789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B8556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/</w:t>
      </w:r>
      <w:r w:rsidR="00C97AC0" w:rsidRPr="00CF789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/</w:t>
      </w:r>
      <w:r w:rsidR="00C97AC0" w:rsidRPr="00CF78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02     </w:t>
      </w:r>
    </w:p>
    <w:p w:rsidR="002116C0" w:rsidRDefault="002116C0" w:rsidP="00A71F3A">
      <w:pPr>
        <w:pStyle w:val="ListParagraph"/>
        <w:tabs>
          <w:tab w:val="left" w:pos="283"/>
        </w:tabs>
        <w:spacing w:after="0" w:line="240" w:lineRule="auto"/>
        <w:ind w:left="765"/>
        <w:jc w:val="center"/>
        <w:rPr>
          <w:b/>
          <w:bCs/>
          <w:sz w:val="28"/>
          <w:szCs w:val="28"/>
          <w:rtl/>
          <w:lang w:bidi="ar-IQ"/>
        </w:rPr>
      </w:pPr>
    </w:p>
    <w:p w:rsidR="00A35DD5" w:rsidRPr="002116C0" w:rsidRDefault="00A35DD5" w:rsidP="00A71F3A">
      <w:pPr>
        <w:pStyle w:val="ListParagraph"/>
        <w:tabs>
          <w:tab w:val="left" w:pos="283"/>
        </w:tabs>
        <w:spacing w:after="0" w:line="240" w:lineRule="auto"/>
        <w:ind w:left="765"/>
        <w:jc w:val="center"/>
        <w:rPr>
          <w:b/>
          <w:bCs/>
          <w:sz w:val="28"/>
          <w:szCs w:val="28"/>
          <w:rtl/>
          <w:lang w:bidi="ar-IQ"/>
        </w:rPr>
      </w:pPr>
    </w:p>
    <w:p w:rsidR="00A71F3A" w:rsidRDefault="00A71F3A" w:rsidP="00FA3CC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وقيع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محاسب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:rsidR="00A71F3A" w:rsidRPr="00C81478" w:rsidRDefault="00A71F3A" w:rsidP="00FA3CC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أسم المحاسب :</w:t>
      </w:r>
    </w:p>
    <w:p w:rsidR="00D9663A" w:rsidRPr="00240950" w:rsidRDefault="00A71F3A" w:rsidP="00FA3CC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</w:t>
      </w:r>
      <w:r w:rsidR="00D27D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أريخ: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</w:t>
      </w:r>
      <w:r w:rsidR="00D27D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24095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/      /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02     </w:t>
      </w:r>
    </w:p>
    <w:p w:rsidR="00D9663A" w:rsidRPr="00A71F3A" w:rsidRDefault="00D9663A" w:rsidP="002F06D1">
      <w:pPr>
        <w:pStyle w:val="ListParagraph"/>
        <w:numPr>
          <w:ilvl w:val="0"/>
          <w:numId w:val="1"/>
        </w:numPr>
        <w:tabs>
          <w:tab w:val="left" w:pos="283"/>
          <w:tab w:val="left" w:pos="425"/>
        </w:tabs>
        <w:spacing w:after="0" w:line="240" w:lineRule="auto"/>
        <w:ind w:left="283" w:hanging="28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لاحظات وتوصيات لجنة الانتساب .</w:t>
      </w:r>
    </w:p>
    <w:p w:rsidR="00D9663A" w:rsidRDefault="00D9663A" w:rsidP="00D9663A">
      <w:pPr>
        <w:tabs>
          <w:tab w:val="left" w:pos="283"/>
          <w:tab w:val="left" w:pos="425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A71F3A" w:rsidRDefault="00A71F3A" w:rsidP="00A71F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وقيع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رئيس اللجنة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:rsidR="00A71F3A" w:rsidRPr="00C81478" w:rsidRDefault="00A71F3A" w:rsidP="00A71F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             أسم رئيس لجنة الانتساب  :</w:t>
      </w:r>
    </w:p>
    <w:p w:rsidR="00240950" w:rsidRPr="00240950" w:rsidRDefault="00A71F3A" w:rsidP="0024095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D27D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</w:t>
      </w:r>
      <w:r w:rsidRPr="00C8147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أريخ: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D27D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24095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/      /</w:t>
      </w:r>
      <w:r w:rsidR="0024095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202  </w:t>
      </w:r>
    </w:p>
    <w:p w:rsidR="00D9663A" w:rsidRPr="00A71F3A" w:rsidRDefault="00D9663A" w:rsidP="00A71F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9663A" w:rsidRDefault="00D9663A" w:rsidP="002F06D1">
      <w:pPr>
        <w:pStyle w:val="ListParagraph"/>
        <w:numPr>
          <w:ilvl w:val="0"/>
          <w:numId w:val="1"/>
        </w:numPr>
        <w:tabs>
          <w:tab w:val="left" w:pos="283"/>
          <w:tab w:val="left" w:pos="425"/>
        </w:tabs>
        <w:spacing w:after="0" w:line="240" w:lineRule="auto"/>
        <w:ind w:left="283" w:hanging="283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قرار الهيئة الادارية .</w:t>
      </w:r>
    </w:p>
    <w:p w:rsidR="00D9663A" w:rsidRDefault="00D9663A" w:rsidP="002A2212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موجب قرار الهيئة الادارية المرقم</w:t>
      </w:r>
      <w:r w:rsidR="00A35DD5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70611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35DD5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متخذ بجلستها المنعقدة بتأريخ </w:t>
      </w:r>
      <w:r w:rsidR="00EE4D90" w:rsidRPr="00EE4D90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F5470B">
        <w:rPr>
          <w:b/>
          <w:bCs/>
          <w:sz w:val="28"/>
          <w:szCs w:val="28"/>
          <w:lang w:bidi="ar-IQ"/>
        </w:rPr>
        <w:t>/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611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5470B">
        <w:rPr>
          <w:b/>
          <w:bCs/>
          <w:sz w:val="28"/>
          <w:szCs w:val="28"/>
          <w:lang w:bidi="ar-IQ"/>
        </w:rPr>
        <w:t>/</w:t>
      </w:r>
      <w:r w:rsidR="002A221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F5470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5470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02</w:t>
      </w:r>
      <w:r w:rsidR="002A221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F5470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</w:p>
    <w:p w:rsidR="00774936" w:rsidRDefault="00774936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774936" w:rsidRDefault="00F12BEE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shape id="_x0000_s1040" type="#_x0000_t202" style="position:absolute;left:0;text-align:left;margin-left:-10.25pt;margin-top:11.4pt;width:219.75pt;height:91.5pt;z-index:251669504" stroked="f" strokecolor="#daeef3 [664]">
            <v:textbox style="mso-next-textbox:#_x0000_s1040">
              <w:txbxContent>
                <w:p w:rsidR="00F5470B" w:rsidRDefault="00EE4D90" w:rsidP="0081394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E4D9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  <w:p w:rsidR="00EE4D90" w:rsidRPr="00EE4D90" w:rsidRDefault="00EE4D90" w:rsidP="0081394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E4D9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وقيع أمين السر:</w:t>
                  </w:r>
                </w:p>
                <w:p w:rsidR="00EE4D90" w:rsidRPr="00EE4D90" w:rsidRDefault="00EE4D90" w:rsidP="0081394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E4D9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أسم أمين السر: </w:t>
                  </w:r>
                </w:p>
                <w:p w:rsidR="00240950" w:rsidRPr="00A71F3A" w:rsidRDefault="00EE4D90" w:rsidP="00976CE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E4D9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تأريخ :</w:t>
                  </w:r>
                  <w:r w:rsidR="00D27DC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</w:t>
                  </w:r>
                  <w:r w:rsidR="002409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 w:rsidR="0024095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 xml:space="preserve">   /      /</w:t>
                  </w:r>
                  <w:r w:rsidR="002409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202     </w:t>
                  </w:r>
                </w:p>
                <w:p w:rsidR="00240950" w:rsidRPr="00D9663A" w:rsidRDefault="00240950" w:rsidP="00240950">
                  <w:pPr>
                    <w:tabs>
                      <w:tab w:val="left" w:pos="0"/>
                      <w:tab w:val="left" w:pos="141"/>
                    </w:tabs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EE4D90" w:rsidRPr="00EE4D90" w:rsidRDefault="00240950" w:rsidP="00EE4D90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</w:p>
    <w:p w:rsidR="00774936" w:rsidRDefault="00774936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774936" w:rsidRDefault="00774936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A71F3A" w:rsidRDefault="00A71F3A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A71F3A" w:rsidRDefault="00A71F3A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F45684" w:rsidRDefault="00F45684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F45684" w:rsidRDefault="00F45684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A71F3A" w:rsidRDefault="00A71F3A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A71F3A" w:rsidRDefault="00F12BEE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rect id="_x0000_s1035" style="position:absolute;left:0;text-align:left;margin-left:-43.15pt;margin-top:-21.1pt;width:537.6pt;height:42.75pt;z-index:25166438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w10:wrap anchorx="page"/>
          </v:rect>
        </w:pict>
      </w:r>
    </w:p>
    <w:p w:rsidR="00A71F3A" w:rsidRDefault="00A71F3A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774936" w:rsidRPr="00BC140B" w:rsidRDefault="00F17BD3" w:rsidP="00BC140B">
      <w:pPr>
        <w:tabs>
          <w:tab w:val="left" w:pos="283"/>
          <w:tab w:val="left" w:pos="425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171450</wp:posOffset>
            </wp:positionV>
            <wp:extent cx="1009650" cy="1000125"/>
            <wp:effectExtent l="19050" t="0" r="0" b="0"/>
            <wp:wrapNone/>
            <wp:docPr id="16" name="Picture 1" descr="C:\Users\DELL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BEE">
        <w:rPr>
          <w:b/>
          <w:bCs/>
          <w:noProof/>
          <w:sz w:val="28"/>
          <w:szCs w:val="28"/>
          <w:rtl/>
        </w:rPr>
        <w:pict>
          <v:shape id="_x0000_s1062" type="#_x0000_t202" style="position:absolute;left:0;text-align:left;margin-left:-20.65pt;margin-top:12.75pt;width:61.8pt;height:70.5pt;z-index:251693056;mso-position-horizontal-relative:text;mso-position-vertical-relative:text">
            <v:textbox>
              <w:txbxContent>
                <w:p w:rsidR="00F9275A" w:rsidRDefault="00F17BD3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صورة حديثة</w:t>
                  </w:r>
                </w:p>
              </w:txbxContent>
            </v:textbox>
            <w10:wrap anchorx="page"/>
          </v:shape>
        </w:pict>
      </w:r>
    </w:p>
    <w:p w:rsidR="00774936" w:rsidRDefault="00F12BEE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rect id="_x0000_s1044" style="position:absolute;left:0;text-align:left;margin-left:97.2pt;margin-top:12.85pt;width:227.25pt;height:34.5pt;z-index:251673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4">
              <w:txbxContent>
                <w:p w:rsidR="00774936" w:rsidRPr="001A60F7" w:rsidRDefault="00774936" w:rsidP="00774936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IQ"/>
                    </w:rPr>
                  </w:pPr>
                  <w:r w:rsidRPr="001A60F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 استمارة هوية عضوية الجمعية</w:t>
                  </w:r>
                </w:p>
                <w:p w:rsidR="00774936" w:rsidRPr="00774936" w:rsidRDefault="00774936" w:rsidP="00774936"/>
              </w:txbxContent>
            </v:textbox>
            <w10:wrap anchorx="page"/>
          </v:rect>
        </w:pict>
      </w:r>
      <w:r w:rsidR="003B1619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774936" w:rsidRDefault="00774936" w:rsidP="00EE4D90">
      <w:pPr>
        <w:pStyle w:val="ListParagraph"/>
        <w:tabs>
          <w:tab w:val="left" w:pos="283"/>
          <w:tab w:val="left" w:pos="425"/>
        </w:tabs>
        <w:spacing w:after="0" w:line="240" w:lineRule="auto"/>
        <w:ind w:left="283"/>
        <w:jc w:val="right"/>
        <w:rPr>
          <w:b/>
          <w:bCs/>
          <w:sz w:val="28"/>
          <w:szCs w:val="28"/>
          <w:rtl/>
          <w:lang w:bidi="ar-IQ"/>
        </w:rPr>
      </w:pPr>
    </w:p>
    <w:p w:rsidR="00774936" w:rsidRDefault="00774936" w:rsidP="00774936">
      <w:pPr>
        <w:rPr>
          <w:b/>
          <w:bCs/>
          <w:sz w:val="32"/>
          <w:szCs w:val="32"/>
          <w:rtl/>
        </w:rPr>
      </w:pPr>
    </w:p>
    <w:p w:rsidR="003F5511" w:rsidRDefault="00F12BEE" w:rsidP="007B7994">
      <w:pPr>
        <w:ind w:right="-1134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56" style="position:absolute;left:0;text-align:left;margin-left:33.1pt;margin-top:19.25pt;width:275.6pt;height:34.75pt;z-index:251688960" arcsize="10923f">
            <v:textbox style="mso-next-textbox:#_x0000_s1056">
              <w:txbxContent>
                <w:p w:rsidR="00774936" w:rsidRPr="005D29E7" w:rsidRDefault="00774936" w:rsidP="00774936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</w:p>
    <w:p w:rsidR="00901D9B" w:rsidRDefault="00774936" w:rsidP="007B7994">
      <w:pPr>
        <w:spacing w:after="0" w:line="240" w:lineRule="auto"/>
        <w:ind w:right="-1134"/>
        <w:rPr>
          <w:b/>
          <w:bCs/>
          <w:sz w:val="32"/>
          <w:szCs w:val="32"/>
          <w:rtl/>
        </w:rPr>
      </w:pPr>
      <w:r w:rsidRPr="0086369F">
        <w:rPr>
          <w:rFonts w:hint="cs"/>
          <w:b/>
          <w:bCs/>
          <w:sz w:val="28"/>
          <w:szCs w:val="28"/>
          <w:rtl/>
        </w:rPr>
        <w:t>الاسم الكامل باللغة العربية</w:t>
      </w:r>
      <w:r w:rsidR="00240950">
        <w:rPr>
          <w:rFonts w:hint="cs"/>
          <w:b/>
          <w:bCs/>
          <w:sz w:val="32"/>
          <w:szCs w:val="32"/>
          <w:rtl/>
        </w:rPr>
        <w:t xml:space="preserve"> </w:t>
      </w:r>
    </w:p>
    <w:p w:rsidR="00240950" w:rsidRPr="00240950" w:rsidRDefault="00240950" w:rsidP="007B7994">
      <w:pPr>
        <w:spacing w:after="0" w:line="240" w:lineRule="auto"/>
        <w:ind w:right="-1134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موجب جواز السفر</w:t>
      </w:r>
    </w:p>
    <w:p w:rsidR="00774936" w:rsidRPr="00901D9B" w:rsidRDefault="00F12BEE" w:rsidP="007B7994">
      <w:pPr>
        <w:spacing w:after="0"/>
        <w:ind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32"/>
          <w:szCs w:val="32"/>
          <w:rtl/>
        </w:rPr>
        <w:pict>
          <v:roundrect id="_x0000_s1045" style="position:absolute;left:0;text-align:left;margin-left:34.25pt;margin-top:10.6pt;width:282pt;height:34.75pt;z-index:251677696" arcsize="10923f">
            <v:textbox style="mso-next-textbox:#_x0000_s1045">
              <w:txbxContent>
                <w:p w:rsidR="00774936" w:rsidRPr="005D29E7" w:rsidRDefault="00774936" w:rsidP="00774936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</w:p>
    <w:p w:rsidR="007B7994" w:rsidRDefault="00774936" w:rsidP="007B7994">
      <w:pPr>
        <w:spacing w:after="0" w:line="240" w:lineRule="auto"/>
        <w:ind w:right="-1134"/>
        <w:rPr>
          <w:b/>
          <w:bCs/>
          <w:sz w:val="32"/>
          <w:szCs w:val="32"/>
          <w:rtl/>
          <w:lang w:bidi="ar-IQ"/>
        </w:rPr>
      </w:pPr>
      <w:r w:rsidRPr="0086369F">
        <w:rPr>
          <w:rFonts w:hint="cs"/>
          <w:b/>
          <w:bCs/>
          <w:sz w:val="28"/>
          <w:szCs w:val="28"/>
          <w:rtl/>
          <w:lang w:bidi="ar-IQ"/>
        </w:rPr>
        <w:t>الاسم الكامل باللغة الان</w:t>
      </w:r>
      <w:r>
        <w:rPr>
          <w:rFonts w:hint="cs"/>
          <w:b/>
          <w:bCs/>
          <w:sz w:val="28"/>
          <w:szCs w:val="28"/>
          <w:rtl/>
          <w:lang w:bidi="ar-IQ"/>
        </w:rPr>
        <w:t>ك</w:t>
      </w:r>
      <w:r w:rsidRPr="0086369F">
        <w:rPr>
          <w:rFonts w:hint="cs"/>
          <w:b/>
          <w:bCs/>
          <w:sz w:val="28"/>
          <w:szCs w:val="28"/>
          <w:rtl/>
          <w:lang w:bidi="ar-IQ"/>
        </w:rPr>
        <w:t>ليزية</w:t>
      </w:r>
      <w:r w:rsidR="0024095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847558" w:rsidRDefault="007B7994" w:rsidP="007B7994">
      <w:pPr>
        <w:spacing w:after="0" w:line="240" w:lineRule="auto"/>
        <w:ind w:right="-1134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بموجب جواز السفر</w:t>
      </w:r>
    </w:p>
    <w:p w:rsidR="007B7994" w:rsidRPr="007B7994" w:rsidRDefault="00F12BEE" w:rsidP="007B7994">
      <w:pPr>
        <w:spacing w:after="0" w:line="240" w:lineRule="auto"/>
        <w:ind w:right="-1134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roundrect id="_x0000_s1046" style="position:absolute;left:0;text-align:left;margin-left:34.25pt;margin-top:10.3pt;width:282pt;height:32.65pt;z-index:251678720" arcsize="10923f">
            <v:textbox style="mso-next-textbox:#_x0000_s1046">
              <w:txbxContent>
                <w:p w:rsidR="00774936" w:rsidRPr="005D29E7" w:rsidRDefault="00774936" w:rsidP="00774936">
                  <w:pPr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</w:p>
    <w:p w:rsidR="00774936" w:rsidRDefault="00774936" w:rsidP="007B7994">
      <w:pPr>
        <w:spacing w:after="0"/>
        <w:rPr>
          <w:b/>
          <w:bCs/>
          <w:sz w:val="32"/>
          <w:szCs w:val="32"/>
          <w:rtl/>
          <w:lang w:bidi="ar-IQ"/>
        </w:rPr>
      </w:pPr>
      <w:r w:rsidRPr="0086369F">
        <w:rPr>
          <w:rFonts w:hint="cs"/>
          <w:b/>
          <w:bCs/>
          <w:sz w:val="28"/>
          <w:szCs w:val="28"/>
          <w:rtl/>
          <w:lang w:bidi="ar-IQ"/>
        </w:rPr>
        <w:t>الاختصاص بال</w:t>
      </w:r>
      <w:r>
        <w:rPr>
          <w:rFonts w:hint="cs"/>
          <w:b/>
          <w:bCs/>
          <w:sz w:val="28"/>
          <w:szCs w:val="28"/>
          <w:rtl/>
          <w:lang w:bidi="ar-IQ"/>
        </w:rPr>
        <w:t>لغة العربية</w:t>
      </w:r>
    </w:p>
    <w:p w:rsidR="00240950" w:rsidRDefault="00F12BEE" w:rsidP="00774936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roundrect id="_x0000_s1050" style="position:absolute;left:0;text-align:left;margin-left:28.25pt;margin-top:18.5pt;width:4in;height:32.65pt;z-index:251682816" arcsize="10923f">
            <v:textbox style="mso-next-textbox:#_x0000_s1050">
              <w:txbxContent>
                <w:p w:rsidR="00774936" w:rsidRPr="0099085C" w:rsidRDefault="00774936" w:rsidP="00774936">
                  <w:pPr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</w:p>
    <w:p w:rsidR="00774936" w:rsidRDefault="00F12BEE" w:rsidP="007B7994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roundrect id="_x0000_s1047" style="position:absolute;left:0;text-align:left;margin-left:34.25pt;margin-top:31.95pt;width:283.05pt;height:29.95pt;z-index:251679744" arcsize="10923f">
            <v:textbox style="mso-next-textbox:#_x0000_s1047">
              <w:txbxContent>
                <w:p w:rsidR="00774936" w:rsidRPr="005D29E7" w:rsidRDefault="00774936" w:rsidP="00774936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 w:rsidR="00774936" w:rsidRPr="0086369F">
        <w:rPr>
          <w:rFonts w:hint="cs"/>
          <w:b/>
          <w:bCs/>
          <w:sz w:val="28"/>
          <w:szCs w:val="28"/>
          <w:rtl/>
          <w:lang w:bidi="ar-IQ"/>
        </w:rPr>
        <w:t>الاختصاص با</w:t>
      </w:r>
      <w:r w:rsidR="00774936">
        <w:rPr>
          <w:rFonts w:hint="cs"/>
          <w:b/>
          <w:bCs/>
          <w:sz w:val="28"/>
          <w:szCs w:val="28"/>
          <w:rtl/>
          <w:lang w:bidi="ar-IQ"/>
        </w:rPr>
        <w:t>للغة الانكليزية</w:t>
      </w:r>
    </w:p>
    <w:p w:rsidR="00F9275A" w:rsidRPr="003F5511" w:rsidRDefault="00774936" w:rsidP="00F9275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شهادة بال</w:t>
      </w:r>
      <w:r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  <w:lang w:bidi="ar-IQ"/>
        </w:rPr>
        <w:t>غة العربية</w:t>
      </w:r>
    </w:p>
    <w:p w:rsidR="00847558" w:rsidRDefault="00F12BEE" w:rsidP="007B7994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roundrect id="_x0000_s1055" style="position:absolute;left:0;text-align:left;margin-left:33.1pt;margin-top:2.5pt;width:284.2pt;height:31.8pt;z-index:251687936" arcsize="10923f">
            <v:textbox style="mso-next-textbox:#_x0000_s1055">
              <w:txbxContent>
                <w:p w:rsidR="00774936" w:rsidRPr="005D29E7" w:rsidRDefault="00774936" w:rsidP="00774936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 w:rsidR="00774936" w:rsidRPr="008F05AD">
        <w:rPr>
          <w:rFonts w:hint="cs"/>
          <w:b/>
          <w:bCs/>
          <w:sz w:val="28"/>
          <w:szCs w:val="28"/>
          <w:rtl/>
          <w:lang w:bidi="ar-IQ"/>
        </w:rPr>
        <w:t>الشهادة باللغة الانكليزية</w:t>
      </w:r>
    </w:p>
    <w:p w:rsidR="007B7994" w:rsidRPr="007B7994" w:rsidRDefault="00F12BEE" w:rsidP="007B7994">
      <w:pPr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shape id="_x0000_s1059" type="#_x0000_t202" style="position:absolute;left:0;text-align:left;margin-left:-30.9pt;margin-top:10.65pt;width:157.7pt;height:56.9pt;z-index:251691008" stroked="f">
            <v:textbox>
              <w:txbxContent>
                <w:p w:rsidR="00847558" w:rsidRPr="00847558" w:rsidRDefault="00847558" w:rsidP="007B799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84755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وقيع :</w:t>
                  </w:r>
                </w:p>
                <w:p w:rsidR="00847558" w:rsidRDefault="00847558" w:rsidP="007B799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84755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لاسم: </w:t>
                  </w:r>
                </w:p>
                <w:p w:rsidR="00403161" w:rsidRPr="00847558" w:rsidRDefault="00403161" w:rsidP="007B799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اريخ:</w:t>
                  </w:r>
                </w:p>
                <w:p w:rsidR="007B7994" w:rsidRDefault="007B7994"/>
              </w:txbxContent>
            </v:textbox>
            <w10:wrap anchorx="page"/>
          </v:shape>
        </w:pict>
      </w:r>
      <w:r w:rsidR="00F9275A">
        <w:rPr>
          <w:rFonts w:hint="cs"/>
          <w:b/>
          <w:bCs/>
          <w:sz w:val="32"/>
          <w:szCs w:val="32"/>
          <w:rtl/>
          <w:lang w:bidi="ar-IQ"/>
        </w:rPr>
        <w:t>رقم الموبايل</w:t>
      </w:r>
      <w:r w:rsidR="00847558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</w:p>
    <w:p w:rsidR="00774936" w:rsidRPr="00901D9B" w:rsidRDefault="00774936" w:rsidP="00901D9B">
      <w:pPr>
        <w:rPr>
          <w:b/>
          <w:bCs/>
          <w:sz w:val="20"/>
          <w:szCs w:val="20"/>
          <w:rtl/>
          <w:lang w:bidi="ar-IQ"/>
        </w:rPr>
      </w:pPr>
    </w:p>
    <w:p w:rsidR="00403161" w:rsidRDefault="00F12BEE" w:rsidP="007B7994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27pt;margin-top:21.9pt;width:479.3pt;height:0;flip:x;z-index:251680768" o:connectortype="straight">
            <w10:wrap anchorx="page"/>
          </v:shape>
        </w:pict>
      </w:r>
      <w:r w:rsidR="00403161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</w:p>
    <w:p w:rsidR="007B7994" w:rsidRDefault="00774936" w:rsidP="007B7994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ملأ من قبل الجمعية</w:t>
      </w:r>
    </w:p>
    <w:p w:rsidR="00774936" w:rsidRPr="007B7994" w:rsidRDefault="00F12BEE" w:rsidP="007B7994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roundrect id="_x0000_s1051" style="position:absolute;left:0;text-align:left;margin-left:160.85pt;margin-top:23.25pt;width:91.5pt;height:31.8pt;z-index:251683840" arcsize="10923f">
            <v:textbox style="mso-next-textbox:#_x0000_s1051">
              <w:txbxContent>
                <w:p w:rsidR="00774936" w:rsidRPr="005D29E7" w:rsidRDefault="00774936" w:rsidP="0077493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sz w:val="16"/>
          <w:szCs w:val="16"/>
          <w:rtl/>
        </w:rPr>
        <w:pict>
          <v:roundrect id="_x0000_s1049" style="position:absolute;left:0;text-align:left;margin-left:342.3pt;margin-top:23.25pt;width:63.1pt;height:31.8pt;z-index:251681792" arcsize="10923f">
            <v:textbox style="mso-next-textbox:#_x0000_s1049">
              <w:txbxContent>
                <w:p w:rsidR="00774936" w:rsidRPr="005D29E7" w:rsidRDefault="00774936" w:rsidP="0077493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sz w:val="32"/>
          <w:szCs w:val="32"/>
          <w:rtl/>
        </w:rPr>
        <w:pict>
          <v:roundrect id="_x0000_s1052" style="position:absolute;left:0;text-align:left;margin-left:-27pt;margin-top:23.25pt;width:100.85pt;height:31.8pt;z-index:251684864" arcsize="10923f">
            <v:textbox style="mso-next-textbox:#_x0000_s1052">
              <w:txbxContent>
                <w:p w:rsidR="00774936" w:rsidRPr="005D29E7" w:rsidRDefault="00530BBC" w:rsidP="00530BBC">
                  <w:pPr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عضو</w:t>
                  </w:r>
                </w:p>
              </w:txbxContent>
            </v:textbox>
            <w10:wrap anchorx="page"/>
          </v:roundrect>
        </w:pict>
      </w:r>
    </w:p>
    <w:p w:rsidR="00F9275A" w:rsidRPr="00405125" w:rsidRDefault="00774936" w:rsidP="00405125">
      <w:pPr>
        <w:tabs>
          <w:tab w:val="left" w:pos="3303"/>
        </w:tabs>
        <w:ind w:left="-284" w:firstLine="1"/>
        <w:rPr>
          <w:b/>
          <w:bCs/>
          <w:sz w:val="32"/>
          <w:szCs w:val="32"/>
          <w:rtl/>
          <w:lang w:bidi="ar-IQ"/>
        </w:rPr>
      </w:pPr>
      <w:r w:rsidRPr="008F05AD">
        <w:rPr>
          <w:rFonts w:hint="cs"/>
          <w:b/>
          <w:bCs/>
          <w:sz w:val="28"/>
          <w:szCs w:val="28"/>
          <w:rtl/>
          <w:lang w:bidi="ar-IQ"/>
        </w:rPr>
        <w:t>رقم الانتساب</w:t>
      </w:r>
      <w:r w:rsidR="00530BB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0E0FB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30BBC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r w:rsidRPr="008F05AD">
        <w:rPr>
          <w:rFonts w:hint="cs"/>
          <w:b/>
          <w:bCs/>
          <w:sz w:val="28"/>
          <w:szCs w:val="28"/>
          <w:rtl/>
          <w:lang w:bidi="ar-IQ"/>
        </w:rPr>
        <w:t>تاريخ الانتساب</w:t>
      </w:r>
      <w:r w:rsidR="000E0FBC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0E0FB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901D9B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0E0FBC">
        <w:rPr>
          <w:rFonts w:hint="cs"/>
          <w:b/>
          <w:bCs/>
          <w:sz w:val="32"/>
          <w:szCs w:val="32"/>
          <w:rtl/>
          <w:lang w:bidi="ar-IQ"/>
        </w:rPr>
        <w:t xml:space="preserve">                    نوع العضوية</w:t>
      </w:r>
    </w:p>
    <w:p w:rsidR="00F9275A" w:rsidRPr="003F5511" w:rsidRDefault="00774936" w:rsidP="00F9275A">
      <w:pPr>
        <w:tabs>
          <w:tab w:val="left" w:pos="2218"/>
        </w:tabs>
        <w:rPr>
          <w:b/>
          <w:bCs/>
          <w:sz w:val="28"/>
          <w:szCs w:val="28"/>
          <w:rtl/>
          <w:lang w:bidi="ar-IQ"/>
        </w:rPr>
      </w:pPr>
      <w:r w:rsidRPr="008F05AD">
        <w:rPr>
          <w:rFonts w:hint="cs"/>
          <w:b/>
          <w:bCs/>
          <w:sz w:val="28"/>
          <w:szCs w:val="28"/>
          <w:rtl/>
          <w:lang w:bidi="ar-IQ"/>
        </w:rPr>
        <w:t xml:space="preserve">توقيع المحاسب بتأييد استلام الرسوم:  </w:t>
      </w:r>
      <w:r w:rsidR="00F12BEE">
        <w:rPr>
          <w:b/>
          <w:bCs/>
          <w:noProof/>
          <w:sz w:val="32"/>
          <w:szCs w:val="32"/>
          <w:rtl/>
        </w:rPr>
        <w:pict>
          <v:roundrect id="_x0000_s1053" style="position:absolute;left:0;text-align:left;margin-left:73.85pt;margin-top:26.5pt;width:268.45pt;height:30.15pt;z-index:251685888;mso-position-horizontal-relative:text;mso-position-vertical-relative:text" arcsize="10923f">
            <w10:wrap anchorx="page"/>
          </v:roundrect>
        </w:pict>
      </w:r>
    </w:p>
    <w:p w:rsidR="00F9275A" w:rsidRDefault="00774936" w:rsidP="00F9275A">
      <w:pPr>
        <w:rPr>
          <w:b/>
          <w:bCs/>
          <w:sz w:val="28"/>
          <w:szCs w:val="28"/>
          <w:rtl/>
          <w:lang w:bidi="ar-IQ"/>
        </w:rPr>
      </w:pPr>
      <w:r w:rsidRPr="008F05AD">
        <w:rPr>
          <w:rFonts w:hint="cs"/>
          <w:b/>
          <w:bCs/>
          <w:sz w:val="28"/>
          <w:szCs w:val="28"/>
          <w:rtl/>
          <w:lang w:bidi="ar-IQ"/>
        </w:rPr>
        <w:t>رقم الوصل وتاريخ</w:t>
      </w:r>
      <w:r>
        <w:rPr>
          <w:rFonts w:hint="cs"/>
          <w:b/>
          <w:bCs/>
          <w:sz w:val="28"/>
          <w:szCs w:val="28"/>
          <w:rtl/>
          <w:lang w:bidi="ar-IQ"/>
        </w:rPr>
        <w:t>ه</w:t>
      </w:r>
      <w:r w:rsidRPr="008F05AD">
        <w:rPr>
          <w:rFonts w:hint="cs"/>
          <w:b/>
          <w:bCs/>
          <w:sz w:val="28"/>
          <w:szCs w:val="28"/>
          <w:rtl/>
          <w:lang w:bidi="ar-IQ"/>
        </w:rPr>
        <w:t xml:space="preserve">:  </w:t>
      </w:r>
    </w:p>
    <w:p w:rsidR="00774936" w:rsidRPr="003F5511" w:rsidRDefault="00F12BEE" w:rsidP="00F9275A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32"/>
          <w:szCs w:val="32"/>
          <w:u w:val="single"/>
          <w:rtl/>
        </w:rPr>
        <w:pict>
          <v:shape id="_x0000_s1054" type="#_x0000_t32" style="position:absolute;left:0;text-align:left;margin-left:-39.4pt;margin-top:20.5pt;width:533.85pt;height:0;flip:x;z-index:251686912" o:connectortype="straight">
            <w10:wrap anchorx="page"/>
          </v:shape>
        </w:pict>
      </w:r>
    </w:p>
    <w:p w:rsidR="003F5511" w:rsidRPr="00774936" w:rsidRDefault="00AB51BF" w:rsidP="00AB51BF">
      <w:pPr>
        <w:tabs>
          <w:tab w:val="left" w:pos="283"/>
          <w:tab w:val="left" w:pos="425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سم وتوقيع مستلم الهوي</w:t>
      </w:r>
      <w:r w:rsidR="00F12BEE">
        <w:rPr>
          <w:b/>
          <w:bCs/>
          <w:noProof/>
          <w:sz w:val="28"/>
          <w:szCs w:val="28"/>
          <w:rtl/>
        </w:rPr>
        <w:pict>
          <v:shape id="_x0000_s1057" type="#_x0000_t202" style="position:absolute;left:0;text-align:left;margin-left:-39.4pt;margin-top:46.7pt;width:533.85pt;height:60.8pt;z-index:251689984;mso-position-horizontal-relative:text;mso-position-vertical-relative:text" strokecolor="#daeef3 [664]" strokeweight="10pt">
            <v:textbox style="mso-next-textbox:#_x0000_s1057">
              <w:txbxContent>
                <w:p w:rsidR="007E572C" w:rsidRDefault="007E572C" w:rsidP="007B7994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  <w:lang w:bidi="ar-IQ"/>
                    </w:rPr>
                  </w:pPr>
                  <w:r w:rsidRPr="00CF04F1">
                    <w:rPr>
                      <w:rFonts w:hint="cs"/>
                      <w:b/>
                      <w:bCs/>
                      <w:rtl/>
                      <w:lang w:bidi="ar-IQ"/>
                    </w:rPr>
                    <w:t>بغداد- حي النضال - محلة 103- شارع 30- مبنى 5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</w:t>
                  </w:r>
                  <w:r>
                    <w:rPr>
                      <w:b/>
                      <w:bCs/>
                      <w:lang w:bidi="ar-IQ"/>
                    </w:rPr>
                    <w:t xml:space="preserve">  </w:t>
                  </w:r>
                  <w:r w:rsidRPr="00CF04F1">
                    <w:rPr>
                      <w:b/>
                      <w:bCs/>
                      <w:lang w:bidi="ar-IQ"/>
                    </w:rPr>
                    <w:t xml:space="preserve">Baghdad-Hay Al-nedhal-103Dist.-30St.-5 </w:t>
                  </w:r>
                  <w:proofErr w:type="spellStart"/>
                  <w:r w:rsidRPr="00CF04F1">
                    <w:rPr>
                      <w:b/>
                      <w:bCs/>
                      <w:lang w:bidi="ar-IQ"/>
                    </w:rPr>
                    <w:t>Bldg</w:t>
                  </w:r>
                  <w:proofErr w:type="spellEnd"/>
                  <w:r>
                    <w:rPr>
                      <w:b/>
                      <w:bCs/>
                      <w:lang w:bidi="ar-IQ"/>
                    </w:rPr>
                    <w:t xml:space="preserve">                                       </w:t>
                  </w:r>
                </w:p>
                <w:p w:rsidR="007E572C" w:rsidRPr="00CF04F1" w:rsidRDefault="007E572C" w:rsidP="00BC140B">
                  <w:pPr>
                    <w:spacing w:after="0" w:line="240" w:lineRule="auto"/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موبايل : ( 07814135898- 07714265022)</w:t>
                  </w:r>
                  <w:r w:rsidR="00BC140B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     </w:t>
                  </w:r>
                  <w:r w:rsidR="00BC140B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</w:t>
                  </w:r>
                  <w:r w:rsidR="007B799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</w:t>
                  </w:r>
                  <w:r w:rsidR="002D593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</w:t>
                  </w:r>
                  <w:r w:rsidR="007B799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</w:t>
                  </w:r>
                  <w:r>
                    <w:rPr>
                      <w:b/>
                      <w:bCs/>
                      <w:lang w:bidi="ar-IQ"/>
                    </w:rPr>
                    <w:t xml:space="preserve"> </w:t>
                  </w:r>
                  <w:r w:rsidRPr="00CF04F1">
                    <w:rPr>
                      <w:b/>
                      <w:bCs/>
                      <w:lang w:bidi="ar-IQ"/>
                    </w:rPr>
                    <w:t>Mobil: (077</w:t>
                  </w:r>
                  <w:r>
                    <w:rPr>
                      <w:b/>
                      <w:bCs/>
                      <w:lang w:bidi="ar-IQ"/>
                    </w:rPr>
                    <w:t>14265022</w:t>
                  </w:r>
                  <w:r w:rsidRPr="00CF04F1">
                    <w:rPr>
                      <w:b/>
                      <w:bCs/>
                      <w:lang w:bidi="ar-IQ"/>
                    </w:rPr>
                    <w:t>-078</w:t>
                  </w:r>
                  <w:r>
                    <w:rPr>
                      <w:b/>
                      <w:bCs/>
                      <w:lang w:bidi="ar-IQ"/>
                    </w:rPr>
                    <w:t>14135898</w:t>
                  </w:r>
                  <w:r w:rsidRPr="00CF04F1">
                    <w:rPr>
                      <w:b/>
                      <w:bCs/>
                      <w:lang w:bidi="ar-IQ"/>
                    </w:rPr>
                    <w:t>)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</w:t>
                  </w:r>
                </w:p>
                <w:p w:rsidR="003F5511" w:rsidRPr="00EE4D90" w:rsidRDefault="007E572C" w:rsidP="00BC140B">
                  <w:pPr>
                    <w:spacing w:line="240" w:lineRule="auto"/>
                    <w:jc w:val="right"/>
                    <w:rPr>
                      <w:lang w:bidi="ar-IQ"/>
                    </w:rPr>
                  </w:pPr>
                  <w:r>
                    <w:rPr>
                      <w:b/>
                      <w:bCs/>
                      <w:lang w:bidi="ar-IQ"/>
                    </w:rPr>
                    <w:t xml:space="preserve">  </w:t>
                  </w:r>
                  <w:r w:rsidRPr="00CF04F1">
                    <w:rPr>
                      <w:b/>
                      <w:bCs/>
                      <w:lang w:bidi="ar-IQ"/>
                    </w:rPr>
                    <w:t>E</w:t>
                  </w:r>
                  <w:r>
                    <w:rPr>
                      <w:b/>
                      <w:bCs/>
                      <w:lang w:bidi="ar-IQ"/>
                    </w:rPr>
                    <w:t xml:space="preserve">mail: </w:t>
                  </w:r>
                  <w:hyperlink r:id="rId10" w:history="1">
                    <w:r w:rsidRPr="007C42B0">
                      <w:rPr>
                        <w:rStyle w:val="Hyperlink"/>
                        <w:b/>
                        <w:bCs/>
                        <w:lang w:bidi="ar-IQ"/>
                      </w:rPr>
                      <w:t>info@ise-iq.org</w:t>
                    </w:r>
                  </w:hyperlink>
                </w:p>
                <w:p w:rsidR="003F5511" w:rsidRPr="00EE4D90" w:rsidRDefault="003F5511" w:rsidP="003F5511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sz w:val="28"/>
          <w:szCs w:val="28"/>
          <w:rtl/>
          <w:lang w:bidi="ar-IQ"/>
        </w:rPr>
        <w:t>ة</w:t>
      </w:r>
    </w:p>
    <w:sectPr w:rsidR="003F5511" w:rsidRPr="00774936" w:rsidSect="002F0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274" w:bottom="28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EE" w:rsidRDefault="00F12BEE" w:rsidP="00A9140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12BEE" w:rsidRDefault="00F12BEE" w:rsidP="00A9140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A91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A91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A91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EE" w:rsidRDefault="00F12BEE" w:rsidP="00A9140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12BEE" w:rsidRDefault="00F12BEE" w:rsidP="00A9140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F12B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6854" o:spid="_x0000_s2050" type="#_x0000_t75" style="position:absolute;left:0;text-align:left;margin-left:0;margin-top:0;width:425.25pt;height:425.25pt;z-index:-251657216;mso-position-horizontal:center;mso-position-horizontal-relative:margin;mso-position-vertical:center;mso-position-vertical-relative:margin" o:allowincell="f">
          <v:imagedata r:id="rId1" o:title="شعار الجمع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F12B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6855" o:spid="_x0000_s2051" type="#_x0000_t75" style="position:absolute;left:0;text-align:left;margin-left:0;margin-top:0;width:425.25pt;height:425.25pt;z-index:-251656192;mso-position-horizontal:center;mso-position-horizontal-relative:margin;mso-position-vertical:center;mso-position-vertical-relative:margin" o:allowincell="f">
          <v:imagedata r:id="rId1" o:title="شعار الجمع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A" w:rsidRDefault="00F12B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6853" o:spid="_x0000_s2049" type="#_x0000_t75" style="position:absolute;left:0;text-align:left;margin-left:0;margin-top:0;width:425.25pt;height:425.25pt;z-index:-251658240;mso-position-horizontal:center;mso-position-horizontal-relative:margin;mso-position-vertical:center;mso-position-vertical-relative:margin" o:allowincell="f">
          <v:imagedata r:id="rId1" o:title="شعار الجمع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649"/>
    <w:multiLevelType w:val="hybridMultilevel"/>
    <w:tmpl w:val="479A71D6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A1F"/>
    <w:multiLevelType w:val="hybridMultilevel"/>
    <w:tmpl w:val="B96268CE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D7C"/>
    <w:multiLevelType w:val="hybridMultilevel"/>
    <w:tmpl w:val="B96268CE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582"/>
    <w:multiLevelType w:val="hybridMultilevel"/>
    <w:tmpl w:val="F1DAF582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71A"/>
    <w:multiLevelType w:val="hybridMultilevel"/>
    <w:tmpl w:val="B96268CE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68C2"/>
    <w:multiLevelType w:val="hybridMultilevel"/>
    <w:tmpl w:val="47223722"/>
    <w:lvl w:ilvl="0" w:tplc="04090009">
      <w:start w:val="1"/>
      <w:numFmt w:val="bullet"/>
      <w:lvlText w:val="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F882CB5"/>
    <w:multiLevelType w:val="hybridMultilevel"/>
    <w:tmpl w:val="AC54A498"/>
    <w:lvl w:ilvl="0" w:tplc="9B38590C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3EA6054"/>
    <w:multiLevelType w:val="hybridMultilevel"/>
    <w:tmpl w:val="7068BA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61448"/>
    <w:multiLevelType w:val="hybridMultilevel"/>
    <w:tmpl w:val="B96268CE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264"/>
    <w:multiLevelType w:val="hybridMultilevel"/>
    <w:tmpl w:val="3D16EDEC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1891"/>
    <w:multiLevelType w:val="hybridMultilevel"/>
    <w:tmpl w:val="40B2480A"/>
    <w:lvl w:ilvl="0" w:tplc="3CCCD7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3CED"/>
    <w:multiLevelType w:val="hybridMultilevel"/>
    <w:tmpl w:val="34749012"/>
    <w:lvl w:ilvl="0" w:tplc="9B38590C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AD425D"/>
    <w:multiLevelType w:val="hybridMultilevel"/>
    <w:tmpl w:val="ADF07D0A"/>
    <w:lvl w:ilvl="0" w:tplc="DF08E084">
      <w:start w:val="12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31238D"/>
    <w:multiLevelType w:val="hybridMultilevel"/>
    <w:tmpl w:val="39909A90"/>
    <w:lvl w:ilvl="0" w:tplc="9B38590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C4E4D6F"/>
    <w:multiLevelType w:val="hybridMultilevel"/>
    <w:tmpl w:val="B96268CE"/>
    <w:lvl w:ilvl="0" w:tplc="9B3859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73995"/>
    <w:multiLevelType w:val="hybridMultilevel"/>
    <w:tmpl w:val="A62E9F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2DD"/>
    <w:rsid w:val="000A4D02"/>
    <w:rsid w:val="000D28A4"/>
    <w:rsid w:val="000D53A4"/>
    <w:rsid w:val="000E0FBC"/>
    <w:rsid w:val="000E552D"/>
    <w:rsid w:val="000F4360"/>
    <w:rsid w:val="00101C8D"/>
    <w:rsid w:val="001101AE"/>
    <w:rsid w:val="00110C06"/>
    <w:rsid w:val="00125435"/>
    <w:rsid w:val="001665BA"/>
    <w:rsid w:val="001B0A3A"/>
    <w:rsid w:val="00201D29"/>
    <w:rsid w:val="002116C0"/>
    <w:rsid w:val="002210C2"/>
    <w:rsid w:val="002276FC"/>
    <w:rsid w:val="00240950"/>
    <w:rsid w:val="00244101"/>
    <w:rsid w:val="002A2212"/>
    <w:rsid w:val="002A6AB7"/>
    <w:rsid w:val="002C60A4"/>
    <w:rsid w:val="002D593D"/>
    <w:rsid w:val="002F06D1"/>
    <w:rsid w:val="003852DD"/>
    <w:rsid w:val="003A0505"/>
    <w:rsid w:val="003A09B0"/>
    <w:rsid w:val="003B1619"/>
    <w:rsid w:val="003B4F07"/>
    <w:rsid w:val="003C1C8D"/>
    <w:rsid w:val="003E0F46"/>
    <w:rsid w:val="003E2D49"/>
    <w:rsid w:val="003F5511"/>
    <w:rsid w:val="00403161"/>
    <w:rsid w:val="00405125"/>
    <w:rsid w:val="00424439"/>
    <w:rsid w:val="0043552F"/>
    <w:rsid w:val="0048418D"/>
    <w:rsid w:val="00494D7F"/>
    <w:rsid w:val="004E779E"/>
    <w:rsid w:val="004F235D"/>
    <w:rsid w:val="004F3F4D"/>
    <w:rsid w:val="0051653B"/>
    <w:rsid w:val="00530BBC"/>
    <w:rsid w:val="00535F11"/>
    <w:rsid w:val="005558B3"/>
    <w:rsid w:val="005A6A50"/>
    <w:rsid w:val="00645C17"/>
    <w:rsid w:val="00645E01"/>
    <w:rsid w:val="0066763D"/>
    <w:rsid w:val="006775D3"/>
    <w:rsid w:val="00684236"/>
    <w:rsid w:val="006B1083"/>
    <w:rsid w:val="006E1F58"/>
    <w:rsid w:val="00705AC8"/>
    <w:rsid w:val="00706110"/>
    <w:rsid w:val="00714DB3"/>
    <w:rsid w:val="007312E3"/>
    <w:rsid w:val="007519B9"/>
    <w:rsid w:val="00752651"/>
    <w:rsid w:val="00774936"/>
    <w:rsid w:val="00795241"/>
    <w:rsid w:val="007B0479"/>
    <w:rsid w:val="007B680A"/>
    <w:rsid w:val="007B7994"/>
    <w:rsid w:val="007D3156"/>
    <w:rsid w:val="007E572C"/>
    <w:rsid w:val="007F437D"/>
    <w:rsid w:val="00803E21"/>
    <w:rsid w:val="0081394A"/>
    <w:rsid w:val="00815F08"/>
    <w:rsid w:val="00833256"/>
    <w:rsid w:val="00833291"/>
    <w:rsid w:val="00837530"/>
    <w:rsid w:val="0084028B"/>
    <w:rsid w:val="00847558"/>
    <w:rsid w:val="00852C0B"/>
    <w:rsid w:val="00855F53"/>
    <w:rsid w:val="008679DB"/>
    <w:rsid w:val="00874ECF"/>
    <w:rsid w:val="008814BA"/>
    <w:rsid w:val="008918E4"/>
    <w:rsid w:val="0089375E"/>
    <w:rsid w:val="008E0B22"/>
    <w:rsid w:val="008F24AE"/>
    <w:rsid w:val="00901D9B"/>
    <w:rsid w:val="0096245C"/>
    <w:rsid w:val="00976CE7"/>
    <w:rsid w:val="00976D22"/>
    <w:rsid w:val="0099733C"/>
    <w:rsid w:val="009A72A3"/>
    <w:rsid w:val="009D3E17"/>
    <w:rsid w:val="009D52DF"/>
    <w:rsid w:val="009D567C"/>
    <w:rsid w:val="00A35AD3"/>
    <w:rsid w:val="00A35DD5"/>
    <w:rsid w:val="00A71F3A"/>
    <w:rsid w:val="00A9140A"/>
    <w:rsid w:val="00AB12FD"/>
    <w:rsid w:val="00AB51BF"/>
    <w:rsid w:val="00B10E19"/>
    <w:rsid w:val="00B12D21"/>
    <w:rsid w:val="00B3049C"/>
    <w:rsid w:val="00B32457"/>
    <w:rsid w:val="00B603F6"/>
    <w:rsid w:val="00B756B6"/>
    <w:rsid w:val="00B8556F"/>
    <w:rsid w:val="00B8732E"/>
    <w:rsid w:val="00BB4C01"/>
    <w:rsid w:val="00BC140B"/>
    <w:rsid w:val="00BF7E96"/>
    <w:rsid w:val="00C01304"/>
    <w:rsid w:val="00C124D3"/>
    <w:rsid w:val="00C27F4B"/>
    <w:rsid w:val="00C81478"/>
    <w:rsid w:val="00C97AC0"/>
    <w:rsid w:val="00CA68A9"/>
    <w:rsid w:val="00CC12DD"/>
    <w:rsid w:val="00CE2B6B"/>
    <w:rsid w:val="00CF04F1"/>
    <w:rsid w:val="00CF789B"/>
    <w:rsid w:val="00D06E94"/>
    <w:rsid w:val="00D14182"/>
    <w:rsid w:val="00D1756E"/>
    <w:rsid w:val="00D27DC3"/>
    <w:rsid w:val="00D5267C"/>
    <w:rsid w:val="00D65D77"/>
    <w:rsid w:val="00D73EDC"/>
    <w:rsid w:val="00D74D32"/>
    <w:rsid w:val="00D816DD"/>
    <w:rsid w:val="00D92F11"/>
    <w:rsid w:val="00D9663A"/>
    <w:rsid w:val="00DF1938"/>
    <w:rsid w:val="00E13DF5"/>
    <w:rsid w:val="00EC6061"/>
    <w:rsid w:val="00EE4D90"/>
    <w:rsid w:val="00F04B1B"/>
    <w:rsid w:val="00F12BEE"/>
    <w:rsid w:val="00F1725F"/>
    <w:rsid w:val="00F17BD3"/>
    <w:rsid w:val="00F45684"/>
    <w:rsid w:val="00F47F7A"/>
    <w:rsid w:val="00F5470B"/>
    <w:rsid w:val="00F80282"/>
    <w:rsid w:val="00F9275A"/>
    <w:rsid w:val="00FA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54"/>
      </o:rules>
    </o:shapelayout>
  </w:shapeDefaults>
  <w:decimalSymbol w:val="."/>
  <w:listSeparator w:val=","/>
  <w15:docId w15:val="{B7996033-3B43-4BD0-8919-9D10344D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D7F"/>
    <w:pPr>
      <w:ind w:left="720"/>
      <w:contextualSpacing/>
    </w:pPr>
  </w:style>
  <w:style w:type="table" w:styleId="TableGrid">
    <w:name w:val="Table Grid"/>
    <w:basedOn w:val="TableNormal"/>
    <w:uiPriority w:val="59"/>
    <w:rsid w:val="00110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0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936"/>
  </w:style>
  <w:style w:type="paragraph" w:styleId="Footer">
    <w:name w:val="footer"/>
    <w:basedOn w:val="Normal"/>
    <w:link w:val="FooterChar"/>
    <w:uiPriority w:val="99"/>
    <w:semiHidden/>
    <w:unhideWhenUsed/>
    <w:rsid w:val="00774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se-iq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462F-63F0-4985-9F8B-DB33E7C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-4</dc:creator>
  <cp:lastModifiedBy>DR.Ahmed Saker 2O14</cp:lastModifiedBy>
  <cp:revision>240</cp:revision>
  <cp:lastPrinted>2023-01-19T05:14:00Z</cp:lastPrinted>
  <dcterms:created xsi:type="dcterms:W3CDTF">2021-07-26T07:11:00Z</dcterms:created>
  <dcterms:modified xsi:type="dcterms:W3CDTF">2023-01-19T05:21:00Z</dcterms:modified>
</cp:coreProperties>
</file>